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7E" w:rsidRPr="005D65CD" w:rsidRDefault="00FB0334" w:rsidP="0023384F">
      <w:pPr>
        <w:spacing w:after="0"/>
        <w:ind w:left="4956" w:firstLine="2699"/>
        <w:rPr>
          <w:rFonts w:ascii="Times New Roman" w:hAnsi="Times New Roman"/>
          <w:b/>
          <w:sz w:val="24"/>
          <w:szCs w:val="24"/>
        </w:rPr>
      </w:pPr>
      <w:r w:rsidRPr="005D65CD">
        <w:rPr>
          <w:rFonts w:ascii="Times New Roman" w:hAnsi="Times New Roman"/>
          <w:b/>
          <w:sz w:val="24"/>
          <w:szCs w:val="24"/>
        </w:rPr>
        <w:t>УТВЕРЖДАЮ</w:t>
      </w:r>
    </w:p>
    <w:p w:rsidR="00042966" w:rsidRPr="005D65CD" w:rsidRDefault="00AC4F9A" w:rsidP="0023384F">
      <w:pPr>
        <w:spacing w:after="0"/>
        <w:ind w:firstLine="2699"/>
        <w:jc w:val="center"/>
        <w:rPr>
          <w:rFonts w:ascii="Times New Roman" w:hAnsi="Times New Roman"/>
          <w:sz w:val="24"/>
          <w:szCs w:val="24"/>
        </w:rPr>
      </w:pP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="0023384F">
        <w:rPr>
          <w:rFonts w:ascii="Times New Roman" w:hAnsi="Times New Roman"/>
          <w:sz w:val="24"/>
          <w:szCs w:val="24"/>
        </w:rPr>
        <w:t xml:space="preserve">                    </w:t>
      </w:r>
      <w:r w:rsidR="00EA077D" w:rsidRPr="005D65CD">
        <w:rPr>
          <w:rFonts w:ascii="Times New Roman" w:hAnsi="Times New Roman"/>
          <w:sz w:val="24"/>
          <w:szCs w:val="24"/>
        </w:rPr>
        <w:t>_____</w:t>
      </w:r>
      <w:r w:rsidR="00596AD5" w:rsidRPr="005D65CD">
        <w:rPr>
          <w:rFonts w:ascii="Times New Roman" w:hAnsi="Times New Roman"/>
          <w:sz w:val="24"/>
          <w:szCs w:val="24"/>
        </w:rPr>
        <w:t>____</w:t>
      </w:r>
      <w:r w:rsidR="00EA077D" w:rsidRPr="005D65CD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="00103EE8">
        <w:rPr>
          <w:rFonts w:ascii="Times New Roman" w:hAnsi="Times New Roman"/>
          <w:sz w:val="24"/>
          <w:szCs w:val="24"/>
        </w:rPr>
        <w:t>П.В.Литке</w:t>
      </w:r>
      <w:proofErr w:type="spellEnd"/>
    </w:p>
    <w:p w:rsidR="00F54C73" w:rsidRPr="005D65CD" w:rsidRDefault="00285651" w:rsidP="0070419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65CD">
        <w:rPr>
          <w:rFonts w:ascii="Times New Roman" w:hAnsi="Times New Roman"/>
          <w:b/>
          <w:sz w:val="24"/>
          <w:szCs w:val="24"/>
        </w:rPr>
        <w:t>П</w:t>
      </w:r>
      <w:r w:rsidR="00F54C73" w:rsidRPr="005D65CD">
        <w:rPr>
          <w:rFonts w:ascii="Times New Roman" w:hAnsi="Times New Roman"/>
          <w:b/>
          <w:sz w:val="24"/>
          <w:szCs w:val="24"/>
        </w:rPr>
        <w:t xml:space="preserve">ЛАН </w:t>
      </w:r>
    </w:p>
    <w:p w:rsidR="00CF6770" w:rsidRDefault="00F54C73" w:rsidP="00FF1C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65CD">
        <w:rPr>
          <w:rFonts w:ascii="Times New Roman" w:hAnsi="Times New Roman"/>
          <w:sz w:val="24"/>
          <w:szCs w:val="24"/>
        </w:rPr>
        <w:t>работ</w:t>
      </w:r>
      <w:r w:rsidR="00702154" w:rsidRPr="005D65CD">
        <w:rPr>
          <w:rFonts w:ascii="Times New Roman" w:hAnsi="Times New Roman"/>
          <w:sz w:val="24"/>
          <w:szCs w:val="24"/>
        </w:rPr>
        <w:t>ы</w:t>
      </w:r>
      <w:r w:rsidR="00B47A92" w:rsidRPr="005D65CD">
        <w:rPr>
          <w:rFonts w:ascii="Times New Roman" w:hAnsi="Times New Roman"/>
          <w:sz w:val="24"/>
          <w:szCs w:val="24"/>
        </w:rPr>
        <w:t xml:space="preserve"> адм</w:t>
      </w:r>
      <w:r w:rsidR="00435798">
        <w:rPr>
          <w:rFonts w:ascii="Times New Roman" w:hAnsi="Times New Roman"/>
          <w:sz w:val="24"/>
          <w:szCs w:val="24"/>
        </w:rPr>
        <w:t xml:space="preserve">инистрации района на </w:t>
      </w:r>
      <w:r w:rsidR="00F6740D">
        <w:rPr>
          <w:rFonts w:ascii="Times New Roman" w:hAnsi="Times New Roman"/>
          <w:sz w:val="24"/>
          <w:szCs w:val="24"/>
        </w:rPr>
        <w:t>май</w:t>
      </w:r>
      <w:r w:rsidR="00524A67">
        <w:rPr>
          <w:rFonts w:ascii="Times New Roman" w:hAnsi="Times New Roman"/>
          <w:sz w:val="24"/>
          <w:szCs w:val="24"/>
        </w:rPr>
        <w:t xml:space="preserve"> </w:t>
      </w:r>
      <w:r w:rsidR="00D77F6B" w:rsidRPr="005D65CD">
        <w:rPr>
          <w:rFonts w:ascii="Times New Roman" w:hAnsi="Times New Roman"/>
          <w:sz w:val="24"/>
          <w:szCs w:val="24"/>
        </w:rPr>
        <w:t>20</w:t>
      </w:r>
      <w:r w:rsidR="00440F6E">
        <w:rPr>
          <w:rFonts w:ascii="Times New Roman" w:hAnsi="Times New Roman"/>
          <w:sz w:val="24"/>
          <w:szCs w:val="24"/>
        </w:rPr>
        <w:t>2</w:t>
      </w:r>
      <w:r w:rsidR="00103EE8">
        <w:rPr>
          <w:rFonts w:ascii="Times New Roman" w:hAnsi="Times New Roman"/>
          <w:sz w:val="24"/>
          <w:szCs w:val="24"/>
        </w:rPr>
        <w:t>4</w:t>
      </w:r>
      <w:r w:rsidRPr="005D65CD">
        <w:rPr>
          <w:rFonts w:ascii="Times New Roman" w:hAnsi="Times New Roman"/>
          <w:sz w:val="24"/>
          <w:szCs w:val="24"/>
        </w:rPr>
        <w:t xml:space="preserve"> года</w:t>
      </w:r>
    </w:p>
    <w:p w:rsidR="00F95C00" w:rsidRPr="005D65CD" w:rsidRDefault="00F95C00" w:rsidP="00FF1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833"/>
        <w:gridCol w:w="6769"/>
        <w:gridCol w:w="1985"/>
      </w:tblGrid>
      <w:tr w:rsidR="00F54C73" w:rsidRPr="007E22E8" w:rsidTr="00DF3B2A">
        <w:trPr>
          <w:jc w:val="center"/>
        </w:trPr>
        <w:tc>
          <w:tcPr>
            <w:tcW w:w="1632" w:type="dxa"/>
          </w:tcPr>
          <w:p w:rsidR="00F54C73" w:rsidRPr="007E22E8" w:rsidRDefault="00F54C73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Дата и место проведения мероприятия</w:t>
            </w:r>
          </w:p>
        </w:tc>
        <w:tc>
          <w:tcPr>
            <w:tcW w:w="833" w:type="dxa"/>
          </w:tcPr>
          <w:p w:rsidR="00F54C73" w:rsidRPr="007E22E8" w:rsidRDefault="00F54C7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Время</w:t>
            </w:r>
          </w:p>
        </w:tc>
        <w:tc>
          <w:tcPr>
            <w:tcW w:w="6769" w:type="dxa"/>
          </w:tcPr>
          <w:p w:rsidR="00F54C73" w:rsidRPr="007E22E8" w:rsidRDefault="00F54C7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Наименовани</w:t>
            </w:r>
            <w:r w:rsidR="00CF14E3" w:rsidRPr="007E22E8">
              <w:rPr>
                <w:rFonts w:ascii="Times New Roman" w:hAnsi="Times New Roman"/>
              </w:rPr>
              <w:t>е</w:t>
            </w:r>
            <w:r w:rsidRPr="007E22E8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985" w:type="dxa"/>
          </w:tcPr>
          <w:p w:rsidR="00400257" w:rsidRPr="007E22E8" w:rsidRDefault="00F54C7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 xml:space="preserve">Ответственные </w:t>
            </w:r>
          </w:p>
          <w:p w:rsidR="00F54C73" w:rsidRPr="007E22E8" w:rsidRDefault="00F54C73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2E8">
              <w:rPr>
                <w:rFonts w:ascii="Times New Roman" w:hAnsi="Times New Roman"/>
              </w:rPr>
              <w:t>за проведение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4555C1" w:rsidRPr="00DF0586" w:rsidRDefault="00F95C00" w:rsidP="00F674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DF0586">
              <w:rPr>
                <w:rFonts w:ascii="Times New Roman" w:hAnsi="Times New Roman"/>
              </w:rPr>
              <w:t>01</w:t>
            </w:r>
            <w:r w:rsidR="00F6740D" w:rsidRPr="00DF0586">
              <w:rPr>
                <w:rFonts w:ascii="Times New Roman" w:hAnsi="Times New Roman"/>
              </w:rPr>
              <w:t>-09.</w:t>
            </w:r>
            <w:r w:rsidRPr="00DF0586">
              <w:rPr>
                <w:rFonts w:ascii="Times New Roman" w:hAnsi="Times New Roman"/>
              </w:rPr>
              <w:t>0</w:t>
            </w:r>
            <w:r w:rsidR="00F6740D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</w:t>
            </w:r>
            <w:r w:rsidR="00440F6E" w:rsidRPr="00DF0586">
              <w:rPr>
                <w:rFonts w:ascii="Times New Roman" w:hAnsi="Times New Roman"/>
              </w:rPr>
              <w:t>2</w:t>
            </w:r>
            <w:r w:rsidR="00F6740D" w:rsidRPr="00DF0586">
              <w:rPr>
                <w:rFonts w:ascii="Times New Roman" w:hAnsi="Times New Roman"/>
              </w:rPr>
              <w:t>4</w:t>
            </w:r>
            <w:r w:rsidR="00524A67"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</w:tc>
        <w:tc>
          <w:tcPr>
            <w:tcW w:w="833" w:type="dxa"/>
          </w:tcPr>
          <w:p w:rsidR="00710148" w:rsidRPr="00DF0586" w:rsidRDefault="00710148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DF4C02" w:rsidRPr="00DF0586" w:rsidRDefault="00F6740D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985" w:type="dxa"/>
          </w:tcPr>
          <w:p w:rsidR="00524A67" w:rsidRPr="00DF0586" w:rsidRDefault="00524A67" w:rsidP="00524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710148" w:rsidRPr="00DF0586" w:rsidRDefault="00524A67" w:rsidP="00524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24420D" w:rsidRPr="00DF0586" w:rsidRDefault="0024420D" w:rsidP="00F674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1.02.2024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</w:tc>
        <w:tc>
          <w:tcPr>
            <w:tcW w:w="833" w:type="dxa"/>
          </w:tcPr>
          <w:p w:rsidR="0024420D" w:rsidRPr="00DF0586" w:rsidRDefault="0024420D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24420D" w:rsidRPr="00DF0586" w:rsidRDefault="0024420D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лтай – холл «Подвигом славны твои земляки»</w:t>
            </w:r>
          </w:p>
        </w:tc>
        <w:tc>
          <w:tcPr>
            <w:tcW w:w="1985" w:type="dxa"/>
          </w:tcPr>
          <w:p w:rsidR="0024420D" w:rsidRPr="00DF0586" w:rsidRDefault="0024420D" w:rsidP="0024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24420D" w:rsidRPr="00DF0586" w:rsidRDefault="0024420D" w:rsidP="0024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F6740D">
        <w:trPr>
          <w:trHeight w:val="1216"/>
          <w:jc w:val="center"/>
        </w:trPr>
        <w:tc>
          <w:tcPr>
            <w:tcW w:w="1632" w:type="dxa"/>
          </w:tcPr>
          <w:p w:rsidR="00F6740D" w:rsidRPr="00DF0586" w:rsidRDefault="00F6740D" w:rsidP="00F674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2-15.05.2024</w:t>
            </w:r>
          </w:p>
          <w:p w:rsidR="00F6740D" w:rsidRPr="00DF0586" w:rsidRDefault="00F6740D" w:rsidP="00F67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  <w:sz w:val="20"/>
                <w:szCs w:val="20"/>
              </w:rPr>
              <w:t xml:space="preserve">ТСШ, АСШ, </w:t>
            </w:r>
            <w:proofErr w:type="spellStart"/>
            <w:r w:rsidRPr="00DF0586">
              <w:rPr>
                <w:rFonts w:ascii="Times New Roman" w:hAnsi="Times New Roman"/>
                <w:sz w:val="20"/>
                <w:szCs w:val="20"/>
              </w:rPr>
              <w:t>Новокиевская</w:t>
            </w:r>
            <w:proofErr w:type="spellEnd"/>
            <w:r w:rsidRPr="00DF0586">
              <w:rPr>
                <w:rFonts w:ascii="Times New Roman" w:hAnsi="Times New Roman"/>
                <w:sz w:val="20"/>
                <w:szCs w:val="20"/>
              </w:rPr>
              <w:t xml:space="preserve"> ОШ, Самборская ОШ</w:t>
            </w:r>
          </w:p>
        </w:tc>
        <w:tc>
          <w:tcPr>
            <w:tcW w:w="833" w:type="dxa"/>
          </w:tcPr>
          <w:p w:rsidR="00F6740D" w:rsidRPr="00DF0586" w:rsidRDefault="00F6740D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F6740D" w:rsidRPr="00DF0586" w:rsidRDefault="00F6740D" w:rsidP="007E2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ведение музейных уроков истории Великой Отечественной войны в школах района</w:t>
            </w:r>
          </w:p>
        </w:tc>
        <w:tc>
          <w:tcPr>
            <w:tcW w:w="1985" w:type="dxa"/>
          </w:tcPr>
          <w:p w:rsidR="00F6740D" w:rsidRPr="00DF0586" w:rsidRDefault="00F6740D" w:rsidP="00F67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F6740D" w:rsidRPr="00DF0586" w:rsidRDefault="00F6740D" w:rsidP="00F67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Чайка Н.В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4070B2" w:rsidRPr="00DF0586" w:rsidRDefault="009B1124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524A67" w:rsidRPr="00DF0586">
              <w:rPr>
                <w:rFonts w:ascii="Times New Roman" w:hAnsi="Times New Roman"/>
              </w:rPr>
              <w:t>2</w:t>
            </w:r>
            <w:r w:rsidR="004070B2" w:rsidRPr="00DF0586">
              <w:rPr>
                <w:rFonts w:ascii="Times New Roman" w:hAnsi="Times New Roman"/>
              </w:rPr>
              <w:t>.0</w:t>
            </w:r>
            <w:r w:rsidR="00F6740D" w:rsidRPr="00DF0586">
              <w:rPr>
                <w:rFonts w:ascii="Times New Roman" w:hAnsi="Times New Roman"/>
              </w:rPr>
              <w:t>5</w:t>
            </w:r>
            <w:r w:rsidR="004070B2" w:rsidRPr="00DF0586">
              <w:rPr>
                <w:rFonts w:ascii="Times New Roman" w:hAnsi="Times New Roman"/>
              </w:rPr>
              <w:t>.202</w:t>
            </w:r>
            <w:r w:rsidR="00CD5E8C" w:rsidRPr="00DF0586">
              <w:rPr>
                <w:rFonts w:ascii="Times New Roman" w:hAnsi="Times New Roman"/>
              </w:rPr>
              <w:t>4</w:t>
            </w:r>
          </w:p>
          <w:p w:rsidR="004070B2" w:rsidRPr="00DF0586" w:rsidRDefault="00F6740D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  <w:sz w:val="18"/>
                <w:szCs w:val="18"/>
              </w:rPr>
              <w:t>районная детская библиотека, краеведческий музей</w:t>
            </w:r>
          </w:p>
        </w:tc>
        <w:tc>
          <w:tcPr>
            <w:tcW w:w="833" w:type="dxa"/>
          </w:tcPr>
          <w:p w:rsidR="004070B2" w:rsidRPr="00DF0586" w:rsidRDefault="00F6740D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4070B2" w:rsidRPr="00DF0586" w:rsidRDefault="00F6740D" w:rsidP="00F67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Час памяти «Уходили </w:t>
            </w:r>
            <w:proofErr w:type="spellStart"/>
            <w:r w:rsidRPr="00DF0586">
              <w:rPr>
                <w:rFonts w:ascii="Times New Roman" w:hAnsi="Times New Roman"/>
              </w:rPr>
              <w:t>табунцы</w:t>
            </w:r>
            <w:proofErr w:type="spellEnd"/>
            <w:r w:rsidRPr="00DF0586">
              <w:rPr>
                <w:rFonts w:ascii="Times New Roman" w:hAnsi="Times New Roman"/>
              </w:rPr>
              <w:t xml:space="preserve"> на войну» в рамках IX краевого патриотического флэш-моба «Связь поколений не прервется»</w:t>
            </w:r>
          </w:p>
        </w:tc>
        <w:tc>
          <w:tcPr>
            <w:tcW w:w="1985" w:type="dxa"/>
          </w:tcPr>
          <w:p w:rsidR="00F6740D" w:rsidRPr="00DF0586" w:rsidRDefault="00F6740D" w:rsidP="00F67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 </w:t>
            </w:r>
          </w:p>
          <w:p w:rsidR="004555C1" w:rsidRPr="00DF0586" w:rsidRDefault="00F6740D" w:rsidP="00F67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Белая Т.Д.</w:t>
            </w:r>
          </w:p>
          <w:p w:rsidR="00F6740D" w:rsidRPr="00DF0586" w:rsidRDefault="00F6740D" w:rsidP="00F67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Чайка Н.В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24420D" w:rsidRPr="00DF0586" w:rsidRDefault="0024420D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2.05.2024</w:t>
            </w:r>
            <w:r w:rsidR="00A53F02"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</w:tc>
        <w:tc>
          <w:tcPr>
            <w:tcW w:w="833" w:type="dxa"/>
          </w:tcPr>
          <w:p w:rsidR="0024420D" w:rsidRPr="00DF0586" w:rsidRDefault="0024420D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24420D" w:rsidRPr="00DF0586" w:rsidRDefault="0024420D" w:rsidP="002442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Выставка-обзор «Чтобы сердце оставалось благородным» к 100 -летию со дня рождения В.П. Астафьева</w:t>
            </w:r>
          </w:p>
        </w:tc>
        <w:tc>
          <w:tcPr>
            <w:tcW w:w="1985" w:type="dxa"/>
          </w:tcPr>
          <w:p w:rsidR="0024420D" w:rsidRPr="00DF0586" w:rsidRDefault="0024420D" w:rsidP="0024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24420D" w:rsidRPr="00DF0586" w:rsidRDefault="0024420D" w:rsidP="0024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CD5E8C">
        <w:trPr>
          <w:trHeight w:val="569"/>
          <w:jc w:val="center"/>
        </w:trPr>
        <w:tc>
          <w:tcPr>
            <w:tcW w:w="1632" w:type="dxa"/>
          </w:tcPr>
          <w:p w:rsidR="004555C1" w:rsidRPr="00DF0586" w:rsidRDefault="004555C1" w:rsidP="002442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524A67" w:rsidRPr="00DF0586">
              <w:rPr>
                <w:rFonts w:ascii="Times New Roman" w:hAnsi="Times New Roman"/>
              </w:rPr>
              <w:t>3.0</w:t>
            </w:r>
            <w:r w:rsidR="0024420D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</w:t>
            </w:r>
            <w:r w:rsidR="00CD5E8C" w:rsidRPr="00DF0586">
              <w:rPr>
                <w:rFonts w:ascii="Times New Roman" w:hAnsi="Times New Roman"/>
              </w:rPr>
              <w:t>4</w:t>
            </w:r>
            <w:r w:rsidR="00524A67" w:rsidRPr="00DF05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</w:tcPr>
          <w:p w:rsidR="004555C1" w:rsidRPr="00DF0586" w:rsidRDefault="00524A67" w:rsidP="0024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24420D" w:rsidRPr="00DF0586">
              <w:rPr>
                <w:rFonts w:ascii="Times New Roman" w:hAnsi="Times New Roman"/>
              </w:rPr>
              <w:t>0</w:t>
            </w:r>
            <w:r w:rsidRPr="00DF0586">
              <w:rPr>
                <w:rFonts w:ascii="Times New Roman" w:hAnsi="Times New Roman"/>
              </w:rPr>
              <w:t>-00</w:t>
            </w:r>
          </w:p>
        </w:tc>
        <w:tc>
          <w:tcPr>
            <w:tcW w:w="6769" w:type="dxa"/>
          </w:tcPr>
          <w:p w:rsidR="004555C1" w:rsidRPr="00DF0586" w:rsidRDefault="0024420D" w:rsidP="004373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Районные соревнования по многоборью </w:t>
            </w:r>
          </w:p>
        </w:tc>
        <w:tc>
          <w:tcPr>
            <w:tcW w:w="1985" w:type="dxa"/>
          </w:tcPr>
          <w:p w:rsidR="004555C1" w:rsidRPr="00DF0586" w:rsidRDefault="0024420D" w:rsidP="00524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43731B" w:rsidRPr="00DF0586" w:rsidRDefault="0043731B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24420D" w:rsidRPr="00DF0586">
              <w:rPr>
                <w:rFonts w:ascii="Times New Roman" w:hAnsi="Times New Roman"/>
              </w:rPr>
              <w:t>3</w:t>
            </w:r>
            <w:r w:rsidRPr="00DF0586">
              <w:rPr>
                <w:rFonts w:ascii="Times New Roman" w:hAnsi="Times New Roman"/>
              </w:rPr>
              <w:t>.0</w:t>
            </w:r>
            <w:r w:rsidR="0024420D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</w:t>
            </w:r>
            <w:r w:rsidR="00CD5E8C" w:rsidRPr="00DF0586">
              <w:rPr>
                <w:rFonts w:ascii="Times New Roman" w:hAnsi="Times New Roman"/>
              </w:rPr>
              <w:t>4</w:t>
            </w:r>
          </w:p>
          <w:p w:rsidR="0043731B" w:rsidRPr="00DF0586" w:rsidRDefault="0043731B" w:rsidP="00CD5E8C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43731B" w:rsidRPr="00DF0586" w:rsidRDefault="00524A67" w:rsidP="0024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24420D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-00</w:t>
            </w:r>
          </w:p>
        </w:tc>
        <w:tc>
          <w:tcPr>
            <w:tcW w:w="6769" w:type="dxa"/>
          </w:tcPr>
          <w:p w:rsidR="0043731B" w:rsidRPr="00DF0586" w:rsidRDefault="0024420D" w:rsidP="00A614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Мастер-класс «Радость Светлой Пасхи»</w:t>
            </w:r>
          </w:p>
        </w:tc>
        <w:tc>
          <w:tcPr>
            <w:tcW w:w="1985" w:type="dxa"/>
          </w:tcPr>
          <w:p w:rsidR="0024420D" w:rsidRPr="00DF0586" w:rsidRDefault="0024420D" w:rsidP="0024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43731B" w:rsidRPr="00DF0586" w:rsidRDefault="0024420D" w:rsidP="0024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Цейзер</w:t>
            </w:r>
            <w:proofErr w:type="spellEnd"/>
            <w:r w:rsidRPr="00DF0586">
              <w:rPr>
                <w:rFonts w:ascii="Times New Roman" w:hAnsi="Times New Roman"/>
              </w:rPr>
              <w:t xml:space="preserve"> И.В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43731B" w:rsidRPr="00DF0586" w:rsidRDefault="00B941AE" w:rsidP="002442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524A67" w:rsidRPr="00DF0586">
              <w:rPr>
                <w:rFonts w:ascii="Times New Roman" w:hAnsi="Times New Roman"/>
              </w:rPr>
              <w:t>4</w:t>
            </w:r>
            <w:r w:rsidR="0024420D" w:rsidRPr="00DF0586">
              <w:rPr>
                <w:rFonts w:ascii="Times New Roman" w:hAnsi="Times New Roman"/>
              </w:rPr>
              <w:t>-05</w:t>
            </w:r>
            <w:r w:rsidRPr="00DF0586">
              <w:rPr>
                <w:rFonts w:ascii="Times New Roman" w:hAnsi="Times New Roman"/>
              </w:rPr>
              <w:t>.0</w:t>
            </w:r>
            <w:r w:rsidR="0024420D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</w:t>
            </w:r>
            <w:r w:rsidR="00440F6E" w:rsidRPr="00DF0586">
              <w:rPr>
                <w:rFonts w:ascii="Times New Roman" w:hAnsi="Times New Roman"/>
              </w:rPr>
              <w:t>2</w:t>
            </w:r>
            <w:r w:rsidR="00CD5E8C" w:rsidRPr="00DF0586">
              <w:rPr>
                <w:rFonts w:ascii="Times New Roman" w:hAnsi="Times New Roman"/>
              </w:rPr>
              <w:t>4</w:t>
            </w:r>
            <w:r w:rsidR="009E346B" w:rsidRPr="00DF05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420D" w:rsidRPr="00DF0586">
              <w:rPr>
                <w:rFonts w:ascii="Times New Roman" w:hAnsi="Times New Roman"/>
                <w:sz w:val="20"/>
                <w:szCs w:val="20"/>
              </w:rPr>
              <w:t>(г. Барнаул)</w:t>
            </w:r>
          </w:p>
        </w:tc>
        <w:tc>
          <w:tcPr>
            <w:tcW w:w="833" w:type="dxa"/>
          </w:tcPr>
          <w:p w:rsidR="009B4DBA" w:rsidRPr="00DF0586" w:rsidRDefault="00524A67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9B4DBA" w:rsidRPr="00DF0586" w:rsidRDefault="0024420D" w:rsidP="002D0F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Краевой турнир по самбо, посвященный памяти погибших воинов России</w:t>
            </w:r>
          </w:p>
        </w:tc>
        <w:tc>
          <w:tcPr>
            <w:tcW w:w="1985" w:type="dxa"/>
          </w:tcPr>
          <w:p w:rsidR="009B4DBA" w:rsidRPr="00DF0586" w:rsidRDefault="00A53F0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Герман А.Я. Султанов Р.Д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A53F02" w:rsidRPr="00DF0586" w:rsidRDefault="0043731B" w:rsidP="00A53F0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A53F02" w:rsidRPr="00DF0586">
              <w:rPr>
                <w:rFonts w:ascii="Times New Roman" w:hAnsi="Times New Roman"/>
              </w:rPr>
              <w:t>4.05</w:t>
            </w:r>
            <w:r w:rsidRPr="00DF0586">
              <w:rPr>
                <w:rFonts w:ascii="Times New Roman" w:hAnsi="Times New Roman"/>
              </w:rPr>
              <w:t>.202</w:t>
            </w:r>
            <w:r w:rsidR="009C50A2" w:rsidRPr="00DF0586">
              <w:rPr>
                <w:rFonts w:ascii="Times New Roman" w:hAnsi="Times New Roman"/>
              </w:rPr>
              <w:t>4</w:t>
            </w:r>
            <w:r w:rsidR="00A53F02" w:rsidRPr="00DF0586">
              <w:rPr>
                <w:rFonts w:ascii="Times New Roman" w:hAnsi="Times New Roman"/>
                <w:sz w:val="18"/>
                <w:szCs w:val="18"/>
              </w:rPr>
              <w:t xml:space="preserve"> МБУДО «ТСШ </w:t>
            </w:r>
            <w:proofErr w:type="spellStart"/>
            <w:r w:rsidR="00A53F02" w:rsidRPr="00DF0586">
              <w:rPr>
                <w:rFonts w:ascii="Times New Roman" w:hAnsi="Times New Roman"/>
                <w:sz w:val="18"/>
                <w:szCs w:val="18"/>
              </w:rPr>
              <w:t>им.Комлика</w:t>
            </w:r>
            <w:proofErr w:type="spellEnd"/>
            <w:r w:rsidR="00A53F02" w:rsidRPr="00DF0586">
              <w:rPr>
                <w:rFonts w:ascii="Times New Roman" w:hAnsi="Times New Roman"/>
                <w:sz w:val="18"/>
                <w:szCs w:val="18"/>
              </w:rPr>
              <w:t xml:space="preserve"> Ю.В.»</w:t>
            </w:r>
          </w:p>
          <w:p w:rsidR="0043731B" w:rsidRPr="00DF0586" w:rsidRDefault="00A53F02" w:rsidP="00A53F0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0586">
              <w:rPr>
                <w:rFonts w:ascii="Times New Roman" w:hAnsi="Times New Roman"/>
                <w:sz w:val="18"/>
                <w:szCs w:val="18"/>
              </w:rPr>
              <w:t>с.Табуны</w:t>
            </w:r>
            <w:proofErr w:type="spellEnd"/>
          </w:p>
        </w:tc>
        <w:tc>
          <w:tcPr>
            <w:tcW w:w="833" w:type="dxa"/>
          </w:tcPr>
          <w:p w:rsidR="0043731B" w:rsidRPr="00DF0586" w:rsidRDefault="00A53F0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43731B" w:rsidRPr="00DF0586" w:rsidRDefault="00A53F02" w:rsidP="00CD5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Межрайонный турнир по настольному теннису посвященный памяти </w:t>
            </w:r>
            <w:proofErr w:type="spellStart"/>
            <w:r w:rsidRPr="00DF0586">
              <w:rPr>
                <w:rFonts w:ascii="Times New Roman" w:hAnsi="Times New Roman"/>
              </w:rPr>
              <w:t>Ятлова</w:t>
            </w:r>
            <w:proofErr w:type="spellEnd"/>
            <w:r w:rsidRPr="00DF0586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985" w:type="dxa"/>
          </w:tcPr>
          <w:p w:rsidR="00A6148F" w:rsidRPr="00DF0586" w:rsidRDefault="00A53F0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Герман А.Я. Султанов Р.Д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A6148F" w:rsidRPr="00DF0586" w:rsidRDefault="00A6148F" w:rsidP="007C46B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9C50A2" w:rsidRPr="00DF0586">
              <w:rPr>
                <w:rFonts w:ascii="Times New Roman" w:hAnsi="Times New Roman"/>
              </w:rPr>
              <w:t>5</w:t>
            </w:r>
            <w:r w:rsidR="007C46BF" w:rsidRPr="00DF0586">
              <w:rPr>
                <w:rFonts w:ascii="Times New Roman" w:hAnsi="Times New Roman"/>
              </w:rPr>
              <w:t>.</w:t>
            </w:r>
            <w:r w:rsidRPr="00DF0586">
              <w:rPr>
                <w:rFonts w:ascii="Times New Roman" w:hAnsi="Times New Roman"/>
              </w:rPr>
              <w:t>0</w:t>
            </w:r>
            <w:r w:rsidR="00A53F02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</w:t>
            </w:r>
            <w:r w:rsidR="007C46BF" w:rsidRPr="00DF0586">
              <w:rPr>
                <w:rFonts w:ascii="Times New Roman" w:hAnsi="Times New Roman"/>
              </w:rPr>
              <w:t>4</w:t>
            </w:r>
            <w:r w:rsidR="00A53F02"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  <w:p w:rsidR="007C46BF" w:rsidRPr="00DF0586" w:rsidRDefault="007C46BF" w:rsidP="007C46B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A6148F" w:rsidRPr="00DF0586" w:rsidRDefault="00A53F0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1-00</w:t>
            </w:r>
          </w:p>
        </w:tc>
        <w:tc>
          <w:tcPr>
            <w:tcW w:w="6769" w:type="dxa"/>
          </w:tcPr>
          <w:p w:rsidR="00A6148F" w:rsidRPr="00DF0586" w:rsidRDefault="00A53F02" w:rsidP="00A53F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Встреча в КВД «Общение» «Эти песни спеты на войне»</w:t>
            </w:r>
          </w:p>
        </w:tc>
        <w:tc>
          <w:tcPr>
            <w:tcW w:w="1985" w:type="dxa"/>
          </w:tcPr>
          <w:p w:rsidR="00A53F02" w:rsidRPr="00DF0586" w:rsidRDefault="00A53F02" w:rsidP="00A53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A6148F" w:rsidRPr="00DF0586" w:rsidRDefault="00A53F02" w:rsidP="00A53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A53F02" w:rsidRPr="00DF0586" w:rsidRDefault="00A53F02" w:rsidP="00A53F0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6 -20.05.2024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</w:tc>
        <w:tc>
          <w:tcPr>
            <w:tcW w:w="833" w:type="dxa"/>
          </w:tcPr>
          <w:p w:rsidR="00A53F02" w:rsidRPr="00DF0586" w:rsidRDefault="00A53F0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A53F02" w:rsidRPr="00DF0586" w:rsidRDefault="00A53F02" w:rsidP="00A53F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Книжная выставка «В книжной памяти мгновения войны»</w:t>
            </w:r>
          </w:p>
        </w:tc>
        <w:tc>
          <w:tcPr>
            <w:tcW w:w="1985" w:type="dxa"/>
          </w:tcPr>
          <w:p w:rsidR="00A53F02" w:rsidRPr="00DF0586" w:rsidRDefault="00A53F02" w:rsidP="00A53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A53F02" w:rsidRPr="00DF0586" w:rsidRDefault="00A53F02" w:rsidP="00A53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A6148F" w:rsidRPr="00DF0586" w:rsidRDefault="00A6148F" w:rsidP="00A53F0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A53F02" w:rsidRPr="00DF0586">
              <w:rPr>
                <w:rFonts w:ascii="Times New Roman" w:hAnsi="Times New Roman"/>
              </w:rPr>
              <w:t>6</w:t>
            </w:r>
            <w:r w:rsidRPr="00DF0586">
              <w:rPr>
                <w:rFonts w:ascii="Times New Roman" w:hAnsi="Times New Roman"/>
              </w:rPr>
              <w:t>.0</w:t>
            </w:r>
            <w:r w:rsidR="00A53F02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</w:t>
            </w:r>
            <w:r w:rsidR="007C46BF" w:rsidRPr="00DF0586">
              <w:rPr>
                <w:rFonts w:ascii="Times New Roman" w:hAnsi="Times New Roman"/>
              </w:rPr>
              <w:t>4</w:t>
            </w:r>
            <w:r w:rsidR="00A53F02"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</w:tc>
        <w:tc>
          <w:tcPr>
            <w:tcW w:w="833" w:type="dxa"/>
          </w:tcPr>
          <w:p w:rsidR="00A6148F" w:rsidRPr="00DF0586" w:rsidRDefault="00A53F0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1-00</w:t>
            </w:r>
          </w:p>
        </w:tc>
        <w:tc>
          <w:tcPr>
            <w:tcW w:w="6769" w:type="dxa"/>
          </w:tcPr>
          <w:p w:rsidR="00A6148F" w:rsidRPr="00DF0586" w:rsidRDefault="00A53F02" w:rsidP="00A53F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Встреча в клубе «Старшеклассник» «За нами правда»</w:t>
            </w:r>
          </w:p>
        </w:tc>
        <w:tc>
          <w:tcPr>
            <w:tcW w:w="1985" w:type="dxa"/>
          </w:tcPr>
          <w:p w:rsidR="00A53F02" w:rsidRPr="00DF0586" w:rsidRDefault="00A53F02" w:rsidP="00A53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A6148F" w:rsidRPr="00DF0586" w:rsidRDefault="00A53F02" w:rsidP="00A53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43731B" w:rsidRPr="00DF0586" w:rsidRDefault="0043731B" w:rsidP="00A53F0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A53F02" w:rsidRPr="00DF0586">
              <w:rPr>
                <w:rFonts w:ascii="Times New Roman" w:hAnsi="Times New Roman"/>
              </w:rPr>
              <w:t>7</w:t>
            </w:r>
            <w:r w:rsidRPr="00DF0586">
              <w:rPr>
                <w:rFonts w:ascii="Times New Roman" w:hAnsi="Times New Roman"/>
              </w:rPr>
              <w:t>.0</w:t>
            </w:r>
            <w:r w:rsidR="00A53F02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</w:t>
            </w:r>
            <w:r w:rsidR="007C46BF" w:rsidRPr="00DF0586">
              <w:rPr>
                <w:rFonts w:ascii="Times New Roman" w:hAnsi="Times New Roman"/>
              </w:rPr>
              <w:t>4</w:t>
            </w:r>
            <w:r w:rsidR="009C50A2" w:rsidRPr="00DF0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F02" w:rsidRPr="00DF0586">
              <w:rPr>
                <w:rFonts w:ascii="Times New Roman" w:hAnsi="Times New Roman"/>
                <w:sz w:val="18"/>
                <w:szCs w:val="18"/>
              </w:rPr>
              <w:t>межпоселенческая библиотека</w:t>
            </w:r>
          </w:p>
        </w:tc>
        <w:tc>
          <w:tcPr>
            <w:tcW w:w="833" w:type="dxa"/>
          </w:tcPr>
          <w:p w:rsidR="007E22E8" w:rsidRPr="00DF0586" w:rsidRDefault="00A53F0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7E22E8" w:rsidRPr="00DF0586" w:rsidRDefault="00A53F02" w:rsidP="007C4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Книжная выставка «Возьмёмся за руки, друзья»100 лет со дня рождения Б. Ш. Окуджавы российского писателя, поэта, барда.</w:t>
            </w:r>
          </w:p>
        </w:tc>
        <w:tc>
          <w:tcPr>
            <w:tcW w:w="1985" w:type="dxa"/>
          </w:tcPr>
          <w:p w:rsidR="00A53F02" w:rsidRPr="00DF0586" w:rsidRDefault="00A53F02" w:rsidP="00A53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7E22E8" w:rsidRPr="00DF0586" w:rsidRDefault="00A53F02" w:rsidP="00A53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A53F02">
        <w:trPr>
          <w:trHeight w:val="443"/>
          <w:jc w:val="center"/>
        </w:trPr>
        <w:tc>
          <w:tcPr>
            <w:tcW w:w="1632" w:type="dxa"/>
          </w:tcPr>
          <w:p w:rsidR="00A6148F" w:rsidRPr="00DF0586" w:rsidRDefault="00A6148F" w:rsidP="00A53F0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A53F02" w:rsidRPr="00DF0586">
              <w:rPr>
                <w:rFonts w:ascii="Times New Roman" w:hAnsi="Times New Roman"/>
              </w:rPr>
              <w:t>7</w:t>
            </w:r>
            <w:r w:rsidRPr="00DF0586">
              <w:rPr>
                <w:rFonts w:ascii="Times New Roman" w:hAnsi="Times New Roman"/>
              </w:rPr>
              <w:t>.0</w:t>
            </w:r>
            <w:r w:rsidR="00A53F02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</w:t>
            </w:r>
            <w:r w:rsidR="007C46BF" w:rsidRPr="00DF0586">
              <w:rPr>
                <w:rFonts w:ascii="Times New Roman" w:hAnsi="Times New Roman"/>
              </w:rPr>
              <w:t>4</w:t>
            </w:r>
            <w:r w:rsidR="009C50A2" w:rsidRPr="00DF05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</w:tcPr>
          <w:p w:rsidR="00A6148F" w:rsidRPr="00DF0586" w:rsidRDefault="00A53F02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A6148F" w:rsidRPr="00DF0586" w:rsidRDefault="00A53F02" w:rsidP="00A53F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Районный конкурс «Битва хоров»</w:t>
            </w:r>
          </w:p>
        </w:tc>
        <w:tc>
          <w:tcPr>
            <w:tcW w:w="1985" w:type="dxa"/>
          </w:tcPr>
          <w:p w:rsidR="00A6148F" w:rsidRPr="00DF0586" w:rsidRDefault="00A53F02" w:rsidP="00A61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A6148F" w:rsidRPr="00DF0586" w:rsidRDefault="00A53F02" w:rsidP="007E22E8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8</w:t>
            </w:r>
            <w:r w:rsidR="007C46BF" w:rsidRPr="00DF0586">
              <w:rPr>
                <w:rFonts w:ascii="Times New Roman" w:hAnsi="Times New Roman"/>
              </w:rPr>
              <w:t>.</w:t>
            </w:r>
            <w:r w:rsidR="00A6148F" w:rsidRPr="00DF0586">
              <w:rPr>
                <w:rFonts w:ascii="Times New Roman" w:hAnsi="Times New Roman"/>
              </w:rPr>
              <w:t>0</w:t>
            </w:r>
            <w:r w:rsidRPr="00DF0586">
              <w:rPr>
                <w:rFonts w:ascii="Times New Roman" w:hAnsi="Times New Roman"/>
              </w:rPr>
              <w:t>5</w:t>
            </w:r>
            <w:r w:rsidR="00A6148F" w:rsidRPr="00DF0586">
              <w:rPr>
                <w:rFonts w:ascii="Times New Roman" w:hAnsi="Times New Roman"/>
              </w:rPr>
              <w:t>.202</w:t>
            </w:r>
            <w:r w:rsidR="007C46BF" w:rsidRPr="00DF0586">
              <w:rPr>
                <w:rFonts w:ascii="Times New Roman" w:hAnsi="Times New Roman"/>
              </w:rPr>
              <w:t>4</w:t>
            </w:r>
          </w:p>
          <w:p w:rsidR="00A6148F" w:rsidRPr="00DF0586" w:rsidRDefault="00A6148F" w:rsidP="007C46B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6148F" w:rsidRPr="00DF0586" w:rsidRDefault="00A6148F" w:rsidP="007E2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A6148F" w:rsidRPr="00DF0586" w:rsidRDefault="00A53F02" w:rsidP="007C4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ция «Фронтовая бригада»</w:t>
            </w:r>
          </w:p>
        </w:tc>
        <w:tc>
          <w:tcPr>
            <w:tcW w:w="1985" w:type="dxa"/>
          </w:tcPr>
          <w:p w:rsidR="00581044" w:rsidRPr="00DF0586" w:rsidRDefault="00581044" w:rsidP="00581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A6148F" w:rsidRPr="00DF0586" w:rsidRDefault="00581044" w:rsidP="00581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Цейзер</w:t>
            </w:r>
            <w:proofErr w:type="spellEnd"/>
            <w:r w:rsidRPr="00DF0586">
              <w:rPr>
                <w:rFonts w:ascii="Times New Roman" w:hAnsi="Times New Roman"/>
              </w:rPr>
              <w:t xml:space="preserve"> И.В.</w:t>
            </w:r>
          </w:p>
        </w:tc>
      </w:tr>
      <w:tr w:rsidR="00DF0586" w:rsidRPr="00DF0586" w:rsidTr="008F6BA6">
        <w:trPr>
          <w:trHeight w:val="647"/>
          <w:jc w:val="center"/>
        </w:trPr>
        <w:tc>
          <w:tcPr>
            <w:tcW w:w="1632" w:type="dxa"/>
          </w:tcPr>
          <w:p w:rsidR="00581044" w:rsidRPr="00DF0586" w:rsidRDefault="009C50A2" w:rsidP="00581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581044" w:rsidRPr="00DF0586">
              <w:rPr>
                <w:rFonts w:ascii="Times New Roman" w:hAnsi="Times New Roman"/>
              </w:rPr>
              <w:t>9</w:t>
            </w:r>
            <w:r w:rsidRPr="00DF0586">
              <w:rPr>
                <w:rFonts w:ascii="Times New Roman" w:hAnsi="Times New Roman"/>
              </w:rPr>
              <w:t>.0</w:t>
            </w:r>
            <w:r w:rsidR="00581044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50A2" w:rsidRPr="00DF0586" w:rsidRDefault="009C50A2" w:rsidP="00581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:rsidR="009C50A2" w:rsidRPr="00DF0586" w:rsidRDefault="00581044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9C50A2" w:rsidRPr="00DF0586" w:rsidRDefault="00581044" w:rsidP="009C50A2">
            <w:pPr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Мероприятия, посвященные Дню Победы по отдельному плану</w:t>
            </w:r>
          </w:p>
        </w:tc>
        <w:tc>
          <w:tcPr>
            <w:tcW w:w="1985" w:type="dxa"/>
          </w:tcPr>
          <w:p w:rsidR="00581044" w:rsidRPr="00DF0586" w:rsidRDefault="00581044" w:rsidP="00581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581044" w:rsidP="00581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Цейзер</w:t>
            </w:r>
            <w:proofErr w:type="spellEnd"/>
            <w:r w:rsidRPr="00DF0586">
              <w:rPr>
                <w:rFonts w:ascii="Times New Roman" w:hAnsi="Times New Roman"/>
              </w:rPr>
              <w:t xml:space="preserve"> И.В.</w:t>
            </w:r>
          </w:p>
          <w:p w:rsidR="00581044" w:rsidRPr="00DF0586" w:rsidRDefault="00581044" w:rsidP="00581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Чайка Н.В.</w:t>
            </w:r>
          </w:p>
          <w:p w:rsidR="00581044" w:rsidRPr="00DF0586" w:rsidRDefault="00581044" w:rsidP="00581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Главы сельсоветов</w:t>
            </w:r>
          </w:p>
        </w:tc>
      </w:tr>
      <w:tr w:rsidR="00DF0586" w:rsidRPr="00DF0586" w:rsidTr="008F6BA6">
        <w:trPr>
          <w:trHeight w:val="647"/>
          <w:jc w:val="center"/>
        </w:trPr>
        <w:tc>
          <w:tcPr>
            <w:tcW w:w="1632" w:type="dxa"/>
          </w:tcPr>
          <w:p w:rsidR="00581044" w:rsidRPr="00DF0586" w:rsidRDefault="00581044" w:rsidP="00581044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9E346B" w:rsidRPr="00DF0586">
              <w:rPr>
                <w:rFonts w:ascii="Times New Roman" w:hAnsi="Times New Roman"/>
              </w:rPr>
              <w:t>0.0</w:t>
            </w:r>
            <w:r w:rsidRPr="00DF0586">
              <w:rPr>
                <w:rFonts w:ascii="Times New Roman" w:hAnsi="Times New Roman"/>
              </w:rPr>
              <w:t>5</w:t>
            </w:r>
            <w:r w:rsidR="009E346B" w:rsidRPr="00DF0586">
              <w:rPr>
                <w:rFonts w:ascii="Times New Roman" w:hAnsi="Times New Roman"/>
              </w:rPr>
              <w:t>.2024</w:t>
            </w:r>
            <w:r w:rsidR="009E346B" w:rsidRPr="00DF05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МБУДО «ТСШ </w:t>
            </w:r>
            <w:proofErr w:type="spellStart"/>
            <w:r w:rsidRPr="00DF0586">
              <w:rPr>
                <w:rFonts w:ascii="Times New Roman" w:hAnsi="Times New Roman"/>
                <w:sz w:val="18"/>
                <w:szCs w:val="18"/>
              </w:rPr>
              <w:t>им.Комлика</w:t>
            </w:r>
            <w:proofErr w:type="spellEnd"/>
            <w:r w:rsidRPr="00DF0586">
              <w:rPr>
                <w:rFonts w:ascii="Times New Roman" w:hAnsi="Times New Roman"/>
                <w:sz w:val="18"/>
                <w:szCs w:val="18"/>
              </w:rPr>
              <w:t xml:space="preserve"> Ю.В.»</w:t>
            </w:r>
          </w:p>
          <w:p w:rsidR="009E346B" w:rsidRPr="00DF0586" w:rsidRDefault="00581044" w:rsidP="00581044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  <w:sz w:val="18"/>
                <w:szCs w:val="18"/>
              </w:rPr>
              <w:t>с.Табуны</w:t>
            </w:r>
            <w:proofErr w:type="spellEnd"/>
          </w:p>
        </w:tc>
        <w:tc>
          <w:tcPr>
            <w:tcW w:w="833" w:type="dxa"/>
          </w:tcPr>
          <w:p w:rsidR="009E346B" w:rsidRPr="00DF0586" w:rsidRDefault="009E346B" w:rsidP="00581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581044" w:rsidRPr="00DF0586">
              <w:rPr>
                <w:rFonts w:ascii="Times New Roman" w:hAnsi="Times New Roman"/>
              </w:rPr>
              <w:t>0</w:t>
            </w:r>
            <w:r w:rsidRPr="00DF0586">
              <w:rPr>
                <w:rFonts w:ascii="Times New Roman" w:hAnsi="Times New Roman"/>
              </w:rPr>
              <w:t>-00</w:t>
            </w:r>
          </w:p>
        </w:tc>
        <w:tc>
          <w:tcPr>
            <w:tcW w:w="6769" w:type="dxa"/>
          </w:tcPr>
          <w:p w:rsidR="009E346B" w:rsidRPr="00DF0586" w:rsidRDefault="00581044" w:rsidP="009C50A2">
            <w:pPr>
              <w:rPr>
                <w:rFonts w:ascii="Times New Roman" w:hAnsi="Times New Roman"/>
                <w:sz w:val="24"/>
                <w:szCs w:val="24"/>
              </w:rPr>
            </w:pPr>
            <w:r w:rsidRPr="00DF0586">
              <w:rPr>
                <w:rFonts w:ascii="Times New Roman" w:hAnsi="Times New Roman"/>
                <w:sz w:val="24"/>
                <w:szCs w:val="24"/>
              </w:rPr>
              <w:t>Районные соревнования по баскетболу, в зачет 32-ой районной Олимпиады</w:t>
            </w:r>
          </w:p>
        </w:tc>
        <w:tc>
          <w:tcPr>
            <w:tcW w:w="1985" w:type="dxa"/>
          </w:tcPr>
          <w:p w:rsidR="009E346B" w:rsidRPr="00DF0586" w:rsidRDefault="00581044" w:rsidP="009E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Герман А.Я. Султанов Р.Д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581044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2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  <w:p w:rsidR="009C50A2" w:rsidRPr="00DF0586" w:rsidRDefault="008F6BA6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  <w:sz w:val="20"/>
                <w:szCs w:val="20"/>
              </w:rPr>
              <w:t>с. Михайловка</w:t>
            </w: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8F6BA6" w:rsidP="008F6BA6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Межрайонный фестиваль актёрской песни «Почти бельканто»</w:t>
            </w:r>
          </w:p>
        </w:tc>
        <w:tc>
          <w:tcPr>
            <w:tcW w:w="1985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Цейзер</w:t>
            </w:r>
            <w:proofErr w:type="spellEnd"/>
            <w:r w:rsidRPr="00DF0586">
              <w:rPr>
                <w:rFonts w:ascii="Times New Roman" w:hAnsi="Times New Roman"/>
              </w:rPr>
              <w:t xml:space="preserve"> И.В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E346B" w:rsidRPr="00DF0586" w:rsidRDefault="00F6740D" w:rsidP="00F674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lastRenderedPageBreak/>
              <w:t>13</w:t>
            </w:r>
            <w:r w:rsidR="009E346B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E346B"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9E346B" w:rsidRPr="00DF0586" w:rsidRDefault="00DF0586" w:rsidP="009E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9E346B" w:rsidRPr="00DF0586">
              <w:rPr>
                <w:rFonts w:ascii="Times New Roman" w:hAnsi="Times New Roman"/>
              </w:rPr>
              <w:t>9-30</w:t>
            </w:r>
          </w:p>
        </w:tc>
        <w:tc>
          <w:tcPr>
            <w:tcW w:w="6769" w:type="dxa"/>
          </w:tcPr>
          <w:p w:rsidR="009E346B" w:rsidRPr="00DF0586" w:rsidRDefault="009E346B" w:rsidP="009E3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Заседание наградной комиссии </w:t>
            </w:r>
          </w:p>
        </w:tc>
        <w:tc>
          <w:tcPr>
            <w:tcW w:w="1985" w:type="dxa"/>
          </w:tcPr>
          <w:p w:rsidR="009E346B" w:rsidRPr="00DF0586" w:rsidRDefault="009E346B" w:rsidP="009E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Ятлова</w:t>
            </w:r>
            <w:proofErr w:type="spellEnd"/>
            <w:r w:rsidRPr="00DF0586">
              <w:rPr>
                <w:rFonts w:ascii="Times New Roman" w:hAnsi="Times New Roman"/>
              </w:rPr>
              <w:t xml:space="preserve"> С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E346B" w:rsidRPr="00DF0586" w:rsidRDefault="00F6740D" w:rsidP="00F674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3</w:t>
            </w:r>
            <w:r w:rsidR="009E346B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E346B"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9E346B" w:rsidRPr="00DF0586" w:rsidRDefault="009E346B" w:rsidP="009E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30</w:t>
            </w:r>
          </w:p>
        </w:tc>
        <w:tc>
          <w:tcPr>
            <w:tcW w:w="6769" w:type="dxa"/>
          </w:tcPr>
          <w:p w:rsidR="009E346B" w:rsidRPr="00DF0586" w:rsidRDefault="009E346B" w:rsidP="009E3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</w:tcPr>
          <w:p w:rsidR="009E346B" w:rsidRPr="00DF0586" w:rsidRDefault="009E346B" w:rsidP="009E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Ятлова</w:t>
            </w:r>
            <w:proofErr w:type="spellEnd"/>
            <w:r w:rsidRPr="00DF0586">
              <w:rPr>
                <w:rFonts w:ascii="Times New Roman" w:hAnsi="Times New Roman"/>
              </w:rPr>
              <w:t xml:space="preserve"> С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E346B" w:rsidRPr="00DF0586" w:rsidRDefault="00581044" w:rsidP="00581044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3</w:t>
            </w:r>
            <w:r w:rsidR="009E346B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E346B"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9E346B" w:rsidRPr="00DF0586" w:rsidRDefault="009E346B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E346B" w:rsidRPr="00DF0586" w:rsidRDefault="00581044" w:rsidP="008F6BA6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Заявки на целевое обучение</w:t>
            </w:r>
          </w:p>
        </w:tc>
        <w:tc>
          <w:tcPr>
            <w:tcW w:w="1985" w:type="dxa"/>
          </w:tcPr>
          <w:p w:rsidR="009E346B" w:rsidRPr="00DF0586" w:rsidRDefault="00581044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581044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3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  <w:p w:rsidR="009C50A2" w:rsidRPr="00DF0586" w:rsidRDefault="009C50A2" w:rsidP="008F6BA6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581044" w:rsidP="008F6BA6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Отчет по снижению бюрократической нагрузки на педагогов</w:t>
            </w:r>
          </w:p>
        </w:tc>
        <w:tc>
          <w:tcPr>
            <w:tcW w:w="1985" w:type="dxa"/>
          </w:tcPr>
          <w:p w:rsidR="008F6BA6" w:rsidRPr="00DF0586" w:rsidRDefault="00581044" w:rsidP="008F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Парамзина</w:t>
            </w:r>
            <w:proofErr w:type="spellEnd"/>
            <w:r w:rsidRPr="00DF0586">
              <w:rPr>
                <w:rFonts w:ascii="Times New Roman" w:hAnsi="Times New Roman"/>
              </w:rPr>
              <w:t xml:space="preserve"> Г.В.</w:t>
            </w:r>
          </w:p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E346B" w:rsidRPr="00DF0586" w:rsidRDefault="00581044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4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  <w:p w:rsidR="009C50A2" w:rsidRPr="00DF0586" w:rsidRDefault="00E760BC" w:rsidP="00581044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586">
              <w:rPr>
                <w:rFonts w:ascii="Times New Roman" w:hAnsi="Times New Roman"/>
                <w:sz w:val="20"/>
                <w:szCs w:val="20"/>
              </w:rPr>
              <w:t>н</w:t>
            </w:r>
            <w:r w:rsidR="00581044" w:rsidRPr="00DF0586">
              <w:rPr>
                <w:rFonts w:ascii="Times New Roman" w:hAnsi="Times New Roman"/>
                <w:sz w:val="20"/>
                <w:szCs w:val="20"/>
              </w:rPr>
              <w:t>а базе Табунской СОШ</w:t>
            </w:r>
          </w:p>
        </w:tc>
        <w:tc>
          <w:tcPr>
            <w:tcW w:w="833" w:type="dxa"/>
          </w:tcPr>
          <w:p w:rsidR="009C50A2" w:rsidRPr="00DF0586" w:rsidRDefault="00581044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6-00</w:t>
            </w:r>
          </w:p>
        </w:tc>
        <w:tc>
          <w:tcPr>
            <w:tcW w:w="6769" w:type="dxa"/>
          </w:tcPr>
          <w:p w:rsidR="00581044" w:rsidRPr="00DF0586" w:rsidRDefault="00581044" w:rsidP="005810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Совещание с организаторами ППЭ (участвующие в ГИА 9-х и 11-</w:t>
            </w:r>
            <w:proofErr w:type="gramStart"/>
            <w:r w:rsidRPr="00DF0586">
              <w:rPr>
                <w:rFonts w:ascii="Times New Roman" w:hAnsi="Times New Roman"/>
              </w:rPr>
              <w:t>х  классов</w:t>
            </w:r>
            <w:proofErr w:type="gramEnd"/>
            <w:r w:rsidR="00E760BC" w:rsidRPr="00DF0586">
              <w:rPr>
                <w:rFonts w:ascii="Times New Roman" w:hAnsi="Times New Roman"/>
              </w:rPr>
              <w:t>)</w:t>
            </w:r>
            <w:r w:rsidRPr="00DF0586">
              <w:rPr>
                <w:rFonts w:ascii="Times New Roman" w:hAnsi="Times New Roman"/>
              </w:rPr>
              <w:t xml:space="preserve"> </w:t>
            </w:r>
          </w:p>
          <w:p w:rsidR="009C50A2" w:rsidRPr="00DF0586" w:rsidRDefault="009C50A2" w:rsidP="005810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C50A2" w:rsidRPr="00DF0586" w:rsidRDefault="00E760BC" w:rsidP="009E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00738C" w:rsidRPr="00DF0586" w:rsidRDefault="00E760BC" w:rsidP="00E760BC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5</w:t>
            </w:r>
            <w:r w:rsidR="00DF72D3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DF72D3" w:rsidRPr="00DF0586">
              <w:rPr>
                <w:rFonts w:ascii="Times New Roman" w:hAnsi="Times New Roman"/>
              </w:rPr>
              <w:t>.2024</w:t>
            </w:r>
          </w:p>
          <w:p w:rsidR="00E760BC" w:rsidRPr="00DF0586" w:rsidRDefault="00E760BC" w:rsidP="00E760BC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586">
              <w:rPr>
                <w:rFonts w:ascii="Times New Roman" w:hAnsi="Times New Roman"/>
                <w:sz w:val="18"/>
                <w:szCs w:val="18"/>
              </w:rPr>
              <w:t xml:space="preserve">на базе </w:t>
            </w:r>
          </w:p>
          <w:p w:rsidR="00E760BC" w:rsidRPr="00DF0586" w:rsidRDefault="00E760BC" w:rsidP="00E760BC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586">
              <w:rPr>
                <w:rFonts w:ascii="Times New Roman" w:hAnsi="Times New Roman"/>
                <w:sz w:val="18"/>
                <w:szCs w:val="18"/>
              </w:rPr>
              <w:t xml:space="preserve">Алтайской, Табунской, Серебропольской СОШ </w:t>
            </w:r>
          </w:p>
        </w:tc>
        <w:tc>
          <w:tcPr>
            <w:tcW w:w="833" w:type="dxa"/>
          </w:tcPr>
          <w:p w:rsidR="0000738C" w:rsidRPr="00DF0586" w:rsidRDefault="00DF0586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E760BC" w:rsidRPr="00DF0586">
              <w:rPr>
                <w:rFonts w:ascii="Times New Roman" w:hAnsi="Times New Roman"/>
              </w:rPr>
              <w:t>9-00</w:t>
            </w:r>
          </w:p>
        </w:tc>
        <w:tc>
          <w:tcPr>
            <w:tcW w:w="6769" w:type="dxa"/>
          </w:tcPr>
          <w:p w:rsidR="00E760BC" w:rsidRPr="00DF0586" w:rsidRDefault="00E760BC" w:rsidP="00E76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ПЭ 4705 федеральная апробация ГИА-11 по русскому языку и информатике и ИКТ (КЕГЭ)</w:t>
            </w:r>
          </w:p>
          <w:p w:rsidR="0000738C" w:rsidRPr="00DF0586" w:rsidRDefault="00E760BC" w:rsidP="00E76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                                      </w:t>
            </w:r>
          </w:p>
        </w:tc>
        <w:tc>
          <w:tcPr>
            <w:tcW w:w="1985" w:type="dxa"/>
          </w:tcPr>
          <w:p w:rsidR="00DF72D3" w:rsidRPr="00DF0586" w:rsidRDefault="00E760BC" w:rsidP="009E3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E760BC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6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  <w:p w:rsidR="009C50A2" w:rsidRPr="00DF0586" w:rsidRDefault="009C50A2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</w:tcPr>
          <w:p w:rsidR="009C50A2" w:rsidRPr="00DF0586" w:rsidRDefault="00E760BC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E760BC" w:rsidRPr="00DF0586" w:rsidRDefault="00E760BC" w:rsidP="00E760BC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Совещание директоров и заведующих филиалами 10.00</w:t>
            </w:r>
          </w:p>
          <w:p w:rsidR="009C50A2" w:rsidRPr="00DF0586" w:rsidRDefault="009C50A2" w:rsidP="00E76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F5EE2" w:rsidRPr="00DF0586" w:rsidRDefault="009E346B" w:rsidP="00E7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AF5EE2" w:rsidRPr="00DF0586" w:rsidRDefault="00AF5EE2" w:rsidP="00E760BC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E760BC" w:rsidRPr="00DF0586">
              <w:rPr>
                <w:rFonts w:ascii="Times New Roman" w:hAnsi="Times New Roman"/>
              </w:rPr>
              <w:t>6</w:t>
            </w:r>
            <w:r w:rsidRPr="00DF0586">
              <w:rPr>
                <w:rFonts w:ascii="Times New Roman" w:hAnsi="Times New Roman"/>
              </w:rPr>
              <w:t>.0</w:t>
            </w:r>
            <w:r w:rsidR="00E760BC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AF5EE2" w:rsidRPr="00DF0586" w:rsidRDefault="00E760BC" w:rsidP="00AF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AF5EE2" w:rsidRPr="00DF0586" w:rsidRDefault="00E760BC" w:rsidP="00E76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Семинар вожатых </w:t>
            </w:r>
          </w:p>
        </w:tc>
        <w:tc>
          <w:tcPr>
            <w:tcW w:w="1985" w:type="dxa"/>
          </w:tcPr>
          <w:p w:rsidR="00AF5EE2" w:rsidRPr="00DF0586" w:rsidRDefault="00AF5EE2" w:rsidP="00AF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  <w:p w:rsidR="00AF5EE2" w:rsidRPr="00DF0586" w:rsidRDefault="00AF5EE2" w:rsidP="00AF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DF72D3" w:rsidRPr="00DF0586" w:rsidRDefault="00DF72D3" w:rsidP="002442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24420D" w:rsidRPr="00DF0586">
              <w:rPr>
                <w:rFonts w:ascii="Times New Roman" w:hAnsi="Times New Roman"/>
              </w:rPr>
              <w:t>6</w:t>
            </w:r>
            <w:r w:rsidRPr="00DF0586">
              <w:rPr>
                <w:rFonts w:ascii="Times New Roman" w:hAnsi="Times New Roman"/>
              </w:rPr>
              <w:t>.0</w:t>
            </w:r>
            <w:r w:rsidR="0024420D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DF72D3" w:rsidRPr="00DF0586" w:rsidRDefault="00DF72D3" w:rsidP="00DF72D3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DF72D3" w:rsidRPr="00DF0586" w:rsidRDefault="00DF72D3" w:rsidP="00DF72D3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Заседание административной комиссии</w:t>
            </w:r>
          </w:p>
        </w:tc>
        <w:tc>
          <w:tcPr>
            <w:tcW w:w="1985" w:type="dxa"/>
          </w:tcPr>
          <w:p w:rsidR="00DF72D3" w:rsidRPr="00DF0586" w:rsidRDefault="00DF72D3" w:rsidP="00DF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Семёнова</w:t>
            </w:r>
            <w:proofErr w:type="spellEnd"/>
            <w:r w:rsidRPr="00DF0586">
              <w:rPr>
                <w:rFonts w:ascii="Times New Roman" w:hAnsi="Times New Roman"/>
              </w:rPr>
              <w:t xml:space="preserve"> С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D21C3F" w:rsidRPr="00DF0586" w:rsidRDefault="00D21C3F" w:rsidP="002442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7.05.2024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</w:tc>
        <w:tc>
          <w:tcPr>
            <w:tcW w:w="833" w:type="dxa"/>
          </w:tcPr>
          <w:p w:rsidR="00D21C3F" w:rsidRPr="00DF0586" w:rsidRDefault="00D21C3F" w:rsidP="00DF72D3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D21C3F" w:rsidRPr="00DF0586" w:rsidRDefault="00D21C3F" w:rsidP="00D21C3F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Книжная выставка «Великий и знаменитый» Оноре де Бальзак, французский писатель (225 лет со Дня рождения).</w:t>
            </w:r>
          </w:p>
        </w:tc>
        <w:tc>
          <w:tcPr>
            <w:tcW w:w="1985" w:type="dxa"/>
          </w:tcPr>
          <w:p w:rsidR="00D21C3F" w:rsidRPr="00DF0586" w:rsidRDefault="00D21C3F" w:rsidP="00D2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D21C3F" w:rsidRPr="00DF0586" w:rsidRDefault="00D21C3F" w:rsidP="00D2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00738C" w:rsidRPr="00DF0586" w:rsidRDefault="0000738C" w:rsidP="00E760BC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E760BC" w:rsidRPr="00DF0586">
              <w:rPr>
                <w:rFonts w:ascii="Times New Roman" w:hAnsi="Times New Roman"/>
              </w:rPr>
              <w:t>7</w:t>
            </w:r>
            <w:r w:rsidRPr="00DF0586">
              <w:rPr>
                <w:rFonts w:ascii="Times New Roman" w:hAnsi="Times New Roman"/>
              </w:rPr>
              <w:t>.0</w:t>
            </w:r>
            <w:r w:rsidR="00E760BC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00738C" w:rsidRPr="00DF0586" w:rsidRDefault="00E760BC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7-00</w:t>
            </w:r>
          </w:p>
        </w:tc>
        <w:tc>
          <w:tcPr>
            <w:tcW w:w="6769" w:type="dxa"/>
          </w:tcPr>
          <w:p w:rsidR="0000738C" w:rsidRPr="00DF0586" w:rsidRDefault="00E760BC" w:rsidP="0000738C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Районный концерт «Во имя семьи!»</w:t>
            </w:r>
          </w:p>
        </w:tc>
        <w:tc>
          <w:tcPr>
            <w:tcW w:w="1985" w:type="dxa"/>
          </w:tcPr>
          <w:p w:rsidR="00D21C3F" w:rsidRPr="00DF0586" w:rsidRDefault="00D21C3F" w:rsidP="00D2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00738C" w:rsidRPr="00DF0586" w:rsidRDefault="00D21C3F" w:rsidP="00D2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Цейзер</w:t>
            </w:r>
            <w:proofErr w:type="spellEnd"/>
            <w:r w:rsidRPr="00DF0586">
              <w:rPr>
                <w:rFonts w:ascii="Times New Roman" w:hAnsi="Times New Roman"/>
              </w:rPr>
              <w:t xml:space="preserve"> И.В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00738C" w:rsidRPr="00DF0586" w:rsidRDefault="0000738C" w:rsidP="00D21C3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D21C3F" w:rsidRPr="00DF0586">
              <w:rPr>
                <w:rFonts w:ascii="Times New Roman" w:hAnsi="Times New Roman"/>
              </w:rPr>
              <w:t>7</w:t>
            </w:r>
            <w:r w:rsidRPr="00DF0586">
              <w:rPr>
                <w:rFonts w:ascii="Times New Roman" w:hAnsi="Times New Roman"/>
              </w:rPr>
              <w:t>.0</w:t>
            </w:r>
            <w:r w:rsidR="00D21C3F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00738C" w:rsidRPr="00DF0586" w:rsidRDefault="0000738C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00738C" w:rsidRPr="00DF0586" w:rsidRDefault="00D21C3F" w:rsidP="00D21C3F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иемка лагерей с дневным пребыванием</w:t>
            </w:r>
          </w:p>
        </w:tc>
        <w:tc>
          <w:tcPr>
            <w:tcW w:w="1985" w:type="dxa"/>
          </w:tcPr>
          <w:p w:rsidR="0000738C" w:rsidRPr="00DF0586" w:rsidRDefault="0000738C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092B19" w:rsidRPr="00DF0586" w:rsidRDefault="00092B19" w:rsidP="00D21C3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D21C3F" w:rsidRPr="00DF0586">
              <w:rPr>
                <w:rFonts w:ascii="Times New Roman" w:hAnsi="Times New Roman"/>
              </w:rPr>
              <w:t>7</w:t>
            </w:r>
            <w:r w:rsidRPr="00DF0586">
              <w:rPr>
                <w:rFonts w:ascii="Times New Roman" w:hAnsi="Times New Roman"/>
              </w:rPr>
              <w:t>.0</w:t>
            </w:r>
            <w:r w:rsidR="00D21C3F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  <w:r w:rsidR="00D21C3F"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</w:tc>
        <w:tc>
          <w:tcPr>
            <w:tcW w:w="833" w:type="dxa"/>
          </w:tcPr>
          <w:p w:rsidR="00092B19" w:rsidRPr="00DF0586" w:rsidRDefault="00092B19" w:rsidP="00D2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D21C3F" w:rsidRPr="00DF0586">
              <w:rPr>
                <w:rFonts w:ascii="Times New Roman" w:hAnsi="Times New Roman"/>
              </w:rPr>
              <w:t>0</w:t>
            </w:r>
            <w:r w:rsidRPr="00DF0586">
              <w:rPr>
                <w:rFonts w:ascii="Times New Roman" w:hAnsi="Times New Roman"/>
              </w:rPr>
              <w:t>-00</w:t>
            </w:r>
          </w:p>
        </w:tc>
        <w:tc>
          <w:tcPr>
            <w:tcW w:w="6769" w:type="dxa"/>
          </w:tcPr>
          <w:p w:rsidR="00092B19" w:rsidRPr="00DF0586" w:rsidRDefault="00D21C3F" w:rsidP="00D21C3F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Книжная выставка «Великий и знаменитый» Оноре де Бальзак, французский писатель (225 лет со Дня рождения).</w:t>
            </w:r>
          </w:p>
        </w:tc>
        <w:tc>
          <w:tcPr>
            <w:tcW w:w="1985" w:type="dxa"/>
          </w:tcPr>
          <w:p w:rsidR="00D21C3F" w:rsidRPr="00DF0586" w:rsidRDefault="00D21C3F" w:rsidP="00D2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092B19" w:rsidRPr="00DF0586" w:rsidRDefault="00D21C3F" w:rsidP="00D2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DF72D3" w:rsidRPr="00DF0586" w:rsidRDefault="00DF72D3" w:rsidP="00DF72D3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D21C3F" w:rsidRPr="00DF0586">
              <w:rPr>
                <w:rFonts w:ascii="Times New Roman" w:hAnsi="Times New Roman"/>
              </w:rPr>
              <w:t>8</w:t>
            </w:r>
            <w:r w:rsidRPr="00DF0586">
              <w:rPr>
                <w:rFonts w:ascii="Times New Roman" w:hAnsi="Times New Roman"/>
              </w:rPr>
              <w:t>.0</w:t>
            </w:r>
            <w:r w:rsidR="00D21C3F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  <w:p w:rsidR="00D21C3F" w:rsidRPr="00DF0586" w:rsidRDefault="00D21C3F" w:rsidP="00D21C3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586">
              <w:rPr>
                <w:rFonts w:ascii="Times New Roman" w:hAnsi="Times New Roman"/>
                <w:sz w:val="18"/>
                <w:szCs w:val="18"/>
              </w:rPr>
              <w:t xml:space="preserve">МБУДО «ТСШ </w:t>
            </w:r>
            <w:proofErr w:type="spellStart"/>
            <w:r w:rsidRPr="00DF0586">
              <w:rPr>
                <w:rFonts w:ascii="Times New Roman" w:hAnsi="Times New Roman"/>
                <w:sz w:val="18"/>
                <w:szCs w:val="18"/>
              </w:rPr>
              <w:t>им.Комлика</w:t>
            </w:r>
            <w:proofErr w:type="spellEnd"/>
            <w:r w:rsidRPr="00DF0586">
              <w:rPr>
                <w:rFonts w:ascii="Times New Roman" w:hAnsi="Times New Roman"/>
                <w:sz w:val="18"/>
                <w:szCs w:val="18"/>
              </w:rPr>
              <w:t xml:space="preserve"> Ю.В.»</w:t>
            </w:r>
          </w:p>
          <w:p w:rsidR="00DF72D3" w:rsidRPr="00DF0586" w:rsidRDefault="00D21C3F" w:rsidP="00D21C3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  <w:sz w:val="18"/>
                <w:szCs w:val="18"/>
              </w:rPr>
              <w:t>с.Табуны</w:t>
            </w:r>
            <w:proofErr w:type="spellEnd"/>
          </w:p>
        </w:tc>
        <w:tc>
          <w:tcPr>
            <w:tcW w:w="833" w:type="dxa"/>
          </w:tcPr>
          <w:p w:rsidR="00DF72D3" w:rsidRPr="00DF0586" w:rsidRDefault="00D21C3F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DF72D3" w:rsidRPr="00DF0586" w:rsidRDefault="00D21C3F" w:rsidP="00DF72D3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Районные соревнования по волейболу, в зачет 32-ой районной Олимпиады</w:t>
            </w:r>
          </w:p>
        </w:tc>
        <w:tc>
          <w:tcPr>
            <w:tcW w:w="1985" w:type="dxa"/>
          </w:tcPr>
          <w:p w:rsidR="00DF72D3" w:rsidRPr="00DF0586" w:rsidRDefault="00D21C3F" w:rsidP="00DF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Герман А.Я. Султанов Р.Д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AF5EE2" w:rsidRPr="00DF0586" w:rsidRDefault="00AF5EE2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</w:t>
            </w:r>
            <w:r w:rsidR="00D21C3F" w:rsidRPr="00DF0586">
              <w:rPr>
                <w:rFonts w:ascii="Times New Roman" w:hAnsi="Times New Roman"/>
              </w:rPr>
              <w:t>8</w:t>
            </w:r>
            <w:r w:rsidRPr="00DF0586">
              <w:rPr>
                <w:rFonts w:ascii="Times New Roman" w:hAnsi="Times New Roman"/>
              </w:rPr>
              <w:t>.0</w:t>
            </w:r>
            <w:r w:rsidR="00D21C3F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  <w:p w:rsidR="00D21C3F" w:rsidRPr="00DF0586" w:rsidRDefault="00D21C3F" w:rsidP="00D21C3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586">
              <w:rPr>
                <w:rFonts w:ascii="Times New Roman" w:hAnsi="Times New Roman"/>
                <w:sz w:val="20"/>
                <w:szCs w:val="20"/>
              </w:rPr>
              <w:t>Родинский</w:t>
            </w:r>
            <w:proofErr w:type="spellEnd"/>
            <w:r w:rsidRPr="00DF058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9C50A2" w:rsidRPr="00DF0586" w:rsidRDefault="00D21C3F" w:rsidP="00D21C3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  <w:sz w:val="20"/>
                <w:szCs w:val="20"/>
              </w:rPr>
              <w:t>с.Раздольное</w:t>
            </w:r>
            <w:proofErr w:type="spellEnd"/>
          </w:p>
        </w:tc>
        <w:tc>
          <w:tcPr>
            <w:tcW w:w="833" w:type="dxa"/>
          </w:tcPr>
          <w:p w:rsidR="009C50A2" w:rsidRPr="00DF0586" w:rsidRDefault="00D21C3F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9C50A2" w:rsidRPr="00DF0586" w:rsidRDefault="00D21C3F" w:rsidP="00AF5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Зональные соревнования по городошному спорту в зачет 44-ой летней краевой Олимпиады</w:t>
            </w:r>
          </w:p>
        </w:tc>
        <w:tc>
          <w:tcPr>
            <w:tcW w:w="1985" w:type="dxa"/>
          </w:tcPr>
          <w:p w:rsidR="009C50A2" w:rsidRPr="00DF0586" w:rsidRDefault="0000738C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Герман А.Я. Султанов Р.Д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DF72D3" w:rsidRPr="00DF0586" w:rsidRDefault="00D21C3F" w:rsidP="00D21C3F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0</w:t>
            </w:r>
            <w:r w:rsidR="00DF72D3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DF72D3" w:rsidRPr="00DF0586">
              <w:rPr>
                <w:rFonts w:ascii="Times New Roman" w:hAnsi="Times New Roman"/>
              </w:rPr>
              <w:t>.2024</w:t>
            </w:r>
            <w:r w:rsidR="00DF72D3" w:rsidRPr="00DF05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</w:tcPr>
          <w:p w:rsidR="00DF72D3" w:rsidRPr="00DF0586" w:rsidRDefault="00DF72D3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DF72D3" w:rsidRPr="00DF0586" w:rsidRDefault="00B42F5A" w:rsidP="00B42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Комплектование детских образовательных учреждений</w:t>
            </w:r>
            <w:r w:rsidR="00D21C3F" w:rsidRPr="00DF0586">
              <w:rPr>
                <w:rFonts w:ascii="Times New Roman" w:hAnsi="Times New Roman"/>
              </w:rPr>
              <w:t xml:space="preserve"> на 2024-2025 учебный год</w:t>
            </w:r>
          </w:p>
        </w:tc>
        <w:tc>
          <w:tcPr>
            <w:tcW w:w="1985" w:type="dxa"/>
          </w:tcPr>
          <w:p w:rsidR="00DF72D3" w:rsidRPr="00DF0586" w:rsidRDefault="00D21C3F" w:rsidP="00DF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4C5E8F">
        <w:trPr>
          <w:trHeight w:val="297"/>
          <w:jc w:val="center"/>
        </w:trPr>
        <w:tc>
          <w:tcPr>
            <w:tcW w:w="1632" w:type="dxa"/>
          </w:tcPr>
          <w:p w:rsidR="009C50A2" w:rsidRPr="00DF0586" w:rsidRDefault="00B42F5A" w:rsidP="00B42F5A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0</w:t>
            </w:r>
            <w:r w:rsidR="0000738C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00738C" w:rsidRPr="00DF0586">
              <w:rPr>
                <w:rFonts w:ascii="Times New Roman" w:hAnsi="Times New Roman"/>
              </w:rPr>
              <w:t>.2024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 межпоселенческая библиотека</w:t>
            </w:r>
          </w:p>
        </w:tc>
        <w:tc>
          <w:tcPr>
            <w:tcW w:w="833" w:type="dxa"/>
          </w:tcPr>
          <w:p w:rsidR="009C50A2" w:rsidRPr="00DF0586" w:rsidRDefault="00B42F5A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9C50A2" w:rsidRPr="00DF0586" w:rsidRDefault="00B42F5A" w:rsidP="00B42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Литературное путешествие по произведениям «По следам сэра Артура» Артур </w:t>
            </w:r>
            <w:proofErr w:type="spellStart"/>
            <w:r w:rsidRPr="00DF0586">
              <w:rPr>
                <w:rFonts w:ascii="Times New Roman" w:hAnsi="Times New Roman"/>
              </w:rPr>
              <w:t>Конан</w:t>
            </w:r>
            <w:proofErr w:type="spellEnd"/>
            <w:r w:rsidRPr="00DF0586">
              <w:rPr>
                <w:rFonts w:ascii="Times New Roman" w:hAnsi="Times New Roman"/>
              </w:rPr>
              <w:t xml:space="preserve"> Дойл, английский писатель 165 лет</w:t>
            </w:r>
          </w:p>
        </w:tc>
        <w:tc>
          <w:tcPr>
            <w:tcW w:w="1985" w:type="dxa"/>
          </w:tcPr>
          <w:p w:rsidR="00B42F5A" w:rsidRPr="00DF0586" w:rsidRDefault="00B42F5A" w:rsidP="00B4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B42F5A" w:rsidP="00B4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B42F5A">
        <w:trPr>
          <w:trHeight w:val="303"/>
          <w:jc w:val="center"/>
        </w:trPr>
        <w:tc>
          <w:tcPr>
            <w:tcW w:w="1632" w:type="dxa"/>
          </w:tcPr>
          <w:p w:rsidR="009C50A2" w:rsidRPr="00DF0586" w:rsidRDefault="00DF72D3" w:rsidP="00DF72D3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</w:t>
            </w:r>
            <w:r w:rsidR="00B42F5A" w:rsidRPr="00DF0586">
              <w:rPr>
                <w:rFonts w:ascii="Times New Roman" w:hAnsi="Times New Roman"/>
              </w:rPr>
              <w:t>1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="00B42F5A"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  <w:p w:rsidR="00DF72D3" w:rsidRPr="00DF0586" w:rsidRDefault="00DF72D3" w:rsidP="00DF72D3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B42F5A" w:rsidP="00DF72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Защита программ летнего отдыха (по графику)</w:t>
            </w:r>
          </w:p>
        </w:tc>
        <w:tc>
          <w:tcPr>
            <w:tcW w:w="1985" w:type="dxa"/>
          </w:tcPr>
          <w:p w:rsidR="009C50A2" w:rsidRPr="00DF0586" w:rsidRDefault="00B42F5A" w:rsidP="00DF7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092B19" w:rsidRPr="00DF0586" w:rsidRDefault="00B42F5A" w:rsidP="00B42F5A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1</w:t>
            </w:r>
            <w:r w:rsidR="00092B19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092B19" w:rsidRPr="00DF0586">
              <w:rPr>
                <w:rFonts w:ascii="Times New Roman" w:hAnsi="Times New Roman"/>
              </w:rPr>
              <w:t>.2024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 районная детская библиотека</w:t>
            </w:r>
          </w:p>
        </w:tc>
        <w:tc>
          <w:tcPr>
            <w:tcW w:w="833" w:type="dxa"/>
          </w:tcPr>
          <w:p w:rsidR="00092B19" w:rsidRPr="00DF0586" w:rsidRDefault="00092B19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092B19" w:rsidRPr="00DF0586" w:rsidRDefault="00B42F5A" w:rsidP="00B42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атриотический час «Страницы из книги войны» к 100-летию со дня рождения Б. Васильева</w:t>
            </w:r>
          </w:p>
        </w:tc>
        <w:tc>
          <w:tcPr>
            <w:tcW w:w="1985" w:type="dxa"/>
          </w:tcPr>
          <w:p w:rsidR="00B42F5A" w:rsidRPr="00DF0586" w:rsidRDefault="00B42F5A" w:rsidP="00B4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 </w:t>
            </w:r>
          </w:p>
          <w:p w:rsidR="00092B19" w:rsidRPr="00DF0586" w:rsidRDefault="00B42F5A" w:rsidP="00B4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Белая Т.Д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B42F5A" w:rsidP="00B42F5A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2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  <w:r w:rsidR="009C50A2" w:rsidRPr="00DF05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2B19" w:rsidRPr="00DF0586">
              <w:rPr>
                <w:rFonts w:ascii="Times New Roman" w:hAnsi="Times New Roman"/>
                <w:sz w:val="18"/>
                <w:szCs w:val="18"/>
              </w:rPr>
              <w:t>районная детская библиотека</w:t>
            </w: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B42F5A" w:rsidP="00B42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Презентация </w:t>
            </w:r>
            <w:proofErr w:type="spellStart"/>
            <w:r w:rsidRPr="00DF0586">
              <w:rPr>
                <w:rFonts w:ascii="Times New Roman" w:hAnsi="Times New Roman"/>
              </w:rPr>
              <w:t>фотожурнала</w:t>
            </w:r>
            <w:proofErr w:type="spellEnd"/>
            <w:r w:rsidRPr="00DF0586">
              <w:rPr>
                <w:rFonts w:ascii="Times New Roman" w:hAnsi="Times New Roman"/>
              </w:rPr>
              <w:t xml:space="preserve"> «Достопримечательности Табунского района» (к 80-летию района)</w:t>
            </w:r>
          </w:p>
        </w:tc>
        <w:tc>
          <w:tcPr>
            <w:tcW w:w="1985" w:type="dxa"/>
          </w:tcPr>
          <w:p w:rsidR="00092B19" w:rsidRPr="00DF0586" w:rsidRDefault="00092B19" w:rsidP="00092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 </w:t>
            </w:r>
          </w:p>
          <w:p w:rsidR="009C50A2" w:rsidRPr="00DF0586" w:rsidRDefault="00092B19" w:rsidP="00092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Белая Т.Д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B42F5A" w:rsidP="00092B19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3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  <w:p w:rsidR="00092B19" w:rsidRPr="00DF0586" w:rsidRDefault="00092B19" w:rsidP="00092B19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:rsidR="009C50A2" w:rsidRPr="00DF0586" w:rsidRDefault="00DF0586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B42F5A" w:rsidRPr="00DF0586">
              <w:rPr>
                <w:rFonts w:ascii="Times New Roman" w:hAnsi="Times New Roman"/>
              </w:rPr>
              <w:t>9-00</w:t>
            </w:r>
          </w:p>
        </w:tc>
        <w:tc>
          <w:tcPr>
            <w:tcW w:w="6769" w:type="dxa"/>
          </w:tcPr>
          <w:p w:rsidR="009C50A2" w:rsidRPr="00DF0586" w:rsidRDefault="00B42F5A" w:rsidP="00B42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ЕГЭ 11 классы (география, литература, химия) </w:t>
            </w:r>
          </w:p>
        </w:tc>
        <w:tc>
          <w:tcPr>
            <w:tcW w:w="1985" w:type="dxa"/>
          </w:tcPr>
          <w:p w:rsidR="009C50A2" w:rsidRPr="00DF0586" w:rsidRDefault="00B42F5A" w:rsidP="00092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B42F5A" w:rsidP="00B42F5A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3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  <w:r w:rsidR="009C50A2" w:rsidRPr="00DF05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>районная детская библиотека, межпоселенческая библиотека</w:t>
            </w:r>
          </w:p>
        </w:tc>
        <w:tc>
          <w:tcPr>
            <w:tcW w:w="833" w:type="dxa"/>
          </w:tcPr>
          <w:p w:rsidR="009C50A2" w:rsidRPr="00DF0586" w:rsidRDefault="00B42F5A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9C50A2" w:rsidRPr="00DF0586" w:rsidRDefault="00B42F5A" w:rsidP="009C5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Комплекс уличных мероприятий </w:t>
            </w:r>
            <w:proofErr w:type="spellStart"/>
            <w:r w:rsidRPr="00DF0586">
              <w:rPr>
                <w:rFonts w:ascii="Times New Roman" w:hAnsi="Times New Roman"/>
              </w:rPr>
              <w:t>Библиочетверг</w:t>
            </w:r>
            <w:proofErr w:type="spellEnd"/>
            <w:r w:rsidRPr="00DF0586">
              <w:rPr>
                <w:rFonts w:ascii="Times New Roman" w:hAnsi="Times New Roman"/>
              </w:rPr>
              <w:t xml:space="preserve"> «Лето. Книга. Молодёжь»: комплекс мероприятий ко дню библиотек: выставка, викторина, соц. опрос «Как пройти в библиотеку?», презентация новинок. Мастер-классы</w:t>
            </w:r>
          </w:p>
        </w:tc>
        <w:tc>
          <w:tcPr>
            <w:tcW w:w="1985" w:type="dxa"/>
          </w:tcPr>
          <w:p w:rsidR="00B42F5A" w:rsidRPr="00DF0586" w:rsidRDefault="00B42F5A" w:rsidP="00B4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 </w:t>
            </w:r>
          </w:p>
          <w:p w:rsidR="009C50A2" w:rsidRPr="00DF0586" w:rsidRDefault="00B42F5A" w:rsidP="00B4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Белая Т.Д.</w:t>
            </w:r>
            <w:r w:rsidRPr="00DF0586">
              <w:t xml:space="preserve"> </w:t>
            </w:r>
            <w:r w:rsidRPr="00DF0586">
              <w:rPr>
                <w:rFonts w:ascii="Times New Roman" w:hAnsi="Times New Roman"/>
              </w:rPr>
              <w:t>Прокопенко О.Н.</w:t>
            </w:r>
          </w:p>
          <w:p w:rsidR="00B42F5A" w:rsidRPr="00DF0586" w:rsidRDefault="00B42F5A" w:rsidP="00B4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B42F5A" w:rsidP="00092B19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4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  <w:p w:rsidR="00092B19" w:rsidRPr="00DF0586" w:rsidRDefault="00092B19" w:rsidP="00092B19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:rsidR="009C50A2" w:rsidRPr="00DF0586" w:rsidRDefault="00B42F5A" w:rsidP="00B42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1-00</w:t>
            </w:r>
          </w:p>
        </w:tc>
        <w:tc>
          <w:tcPr>
            <w:tcW w:w="6769" w:type="dxa"/>
          </w:tcPr>
          <w:p w:rsidR="009C50A2" w:rsidRPr="00DF0586" w:rsidRDefault="00B42F5A" w:rsidP="00092B19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аздник «Последний звонок»</w:t>
            </w:r>
          </w:p>
        </w:tc>
        <w:tc>
          <w:tcPr>
            <w:tcW w:w="1985" w:type="dxa"/>
          </w:tcPr>
          <w:p w:rsidR="009C50A2" w:rsidRPr="00DF0586" w:rsidRDefault="00B42F5A" w:rsidP="00092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B42F5A" w:rsidP="000A01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586">
              <w:rPr>
                <w:rFonts w:ascii="Times New Roman" w:hAnsi="Times New Roman"/>
              </w:rPr>
              <w:t>24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  <w:r w:rsidR="000A0165" w:rsidRPr="00DF0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0165" w:rsidRPr="00DF0586">
              <w:rPr>
                <w:rFonts w:ascii="Times New Roman" w:hAnsi="Times New Roman"/>
                <w:sz w:val="20"/>
                <w:szCs w:val="20"/>
              </w:rPr>
              <w:t>Большеромановский</w:t>
            </w:r>
            <w:proofErr w:type="spellEnd"/>
            <w:r w:rsidR="000A0165" w:rsidRPr="00DF0586">
              <w:rPr>
                <w:rFonts w:ascii="Times New Roman" w:hAnsi="Times New Roman"/>
                <w:sz w:val="20"/>
                <w:szCs w:val="20"/>
              </w:rPr>
              <w:t xml:space="preserve">  СДК</w:t>
            </w:r>
            <w:proofErr w:type="gramEnd"/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B42F5A" w:rsidP="00B42F5A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XV районный конкурс зримой песни среди молодёжи «В песнях останемся мы!»</w:t>
            </w:r>
          </w:p>
        </w:tc>
        <w:tc>
          <w:tcPr>
            <w:tcW w:w="1985" w:type="dxa"/>
          </w:tcPr>
          <w:p w:rsidR="000A0165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Цейзер</w:t>
            </w:r>
            <w:proofErr w:type="spellEnd"/>
            <w:r w:rsidRPr="00DF0586">
              <w:rPr>
                <w:rFonts w:ascii="Times New Roman" w:hAnsi="Times New Roman"/>
              </w:rPr>
              <w:t xml:space="preserve"> И.В.</w:t>
            </w:r>
          </w:p>
        </w:tc>
      </w:tr>
      <w:tr w:rsidR="00DF0586" w:rsidRPr="00DF0586" w:rsidTr="004C5E8F">
        <w:trPr>
          <w:trHeight w:val="291"/>
          <w:jc w:val="center"/>
        </w:trPr>
        <w:tc>
          <w:tcPr>
            <w:tcW w:w="1632" w:type="dxa"/>
          </w:tcPr>
          <w:p w:rsidR="009C50A2" w:rsidRPr="00DF0586" w:rsidRDefault="000A0165" w:rsidP="000A01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4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  <w:r w:rsidR="009C50A2" w:rsidRPr="00DF0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>межпоселенческая библиотека</w:t>
            </w:r>
          </w:p>
        </w:tc>
        <w:tc>
          <w:tcPr>
            <w:tcW w:w="833" w:type="dxa"/>
          </w:tcPr>
          <w:p w:rsidR="009C50A2" w:rsidRPr="00DF0586" w:rsidRDefault="000A0165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9C50A2" w:rsidRPr="00DF0586" w:rsidRDefault="000A0165" w:rsidP="00AF2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Выставка - викторина «День славянской культуры и письменности»</w:t>
            </w:r>
          </w:p>
        </w:tc>
        <w:tc>
          <w:tcPr>
            <w:tcW w:w="1985" w:type="dxa"/>
          </w:tcPr>
          <w:p w:rsidR="000A0165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копенко О.Н.</w:t>
            </w:r>
          </w:p>
        </w:tc>
      </w:tr>
      <w:tr w:rsidR="00DF0586" w:rsidRPr="00DF0586" w:rsidTr="004C5E8F">
        <w:trPr>
          <w:trHeight w:val="291"/>
          <w:jc w:val="center"/>
        </w:trPr>
        <w:tc>
          <w:tcPr>
            <w:tcW w:w="1632" w:type="dxa"/>
          </w:tcPr>
          <w:p w:rsidR="000A0165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586">
              <w:rPr>
                <w:rFonts w:ascii="Times New Roman" w:hAnsi="Times New Roman"/>
              </w:rPr>
              <w:lastRenderedPageBreak/>
              <w:t>25</w:t>
            </w:r>
            <w:r w:rsidR="00AF296E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AF296E" w:rsidRPr="00DF0586">
              <w:rPr>
                <w:rFonts w:ascii="Times New Roman" w:hAnsi="Times New Roman"/>
              </w:rPr>
              <w:t>.2024</w:t>
            </w:r>
            <w:r w:rsidRPr="00DF0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0586">
              <w:rPr>
                <w:rFonts w:ascii="Times New Roman" w:hAnsi="Times New Roman"/>
                <w:sz w:val="20"/>
                <w:szCs w:val="20"/>
              </w:rPr>
              <w:t>Кулундинский</w:t>
            </w:r>
            <w:proofErr w:type="spellEnd"/>
            <w:r w:rsidRPr="00DF058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AF296E" w:rsidRPr="00DF0586" w:rsidRDefault="000A0165" w:rsidP="000A01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  <w:sz w:val="20"/>
                <w:szCs w:val="20"/>
              </w:rPr>
              <w:t>с.Кулунда</w:t>
            </w:r>
            <w:proofErr w:type="spellEnd"/>
          </w:p>
        </w:tc>
        <w:tc>
          <w:tcPr>
            <w:tcW w:w="833" w:type="dxa"/>
          </w:tcPr>
          <w:p w:rsidR="00AF296E" w:rsidRPr="00DF0586" w:rsidRDefault="000A0165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AF296E" w:rsidRPr="00DF0586" w:rsidRDefault="000A0165" w:rsidP="00AF2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Зональные соревнования по легкой атлетике в зачет 44-ой летней краевой Олимпиады</w:t>
            </w:r>
          </w:p>
        </w:tc>
        <w:tc>
          <w:tcPr>
            <w:tcW w:w="1985" w:type="dxa"/>
          </w:tcPr>
          <w:p w:rsidR="00AF296E" w:rsidRPr="00DF0586" w:rsidRDefault="000A0165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Герман А.Я. Султанов Р.Д.</w:t>
            </w:r>
          </w:p>
        </w:tc>
      </w:tr>
      <w:tr w:rsidR="00DF0586" w:rsidRPr="00DF0586" w:rsidTr="004C5E8F">
        <w:trPr>
          <w:trHeight w:val="291"/>
          <w:jc w:val="center"/>
        </w:trPr>
        <w:tc>
          <w:tcPr>
            <w:tcW w:w="1632" w:type="dxa"/>
          </w:tcPr>
          <w:p w:rsidR="009C50A2" w:rsidRPr="00DF0586" w:rsidRDefault="000A0165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5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  <w:p w:rsidR="009C50A2" w:rsidRPr="00DF0586" w:rsidRDefault="000A0165" w:rsidP="00AF296E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с. Сереброполь</w:t>
            </w:r>
          </w:p>
        </w:tc>
        <w:tc>
          <w:tcPr>
            <w:tcW w:w="833" w:type="dxa"/>
          </w:tcPr>
          <w:p w:rsidR="009C50A2" w:rsidRPr="00DF0586" w:rsidRDefault="000A0165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9C50A2" w:rsidRPr="00DF0586" w:rsidRDefault="000A0165" w:rsidP="00AF2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Районные соревнования по пляжному волейболу и футболу в зачет 32-ой районной Олимпиады</w:t>
            </w:r>
          </w:p>
        </w:tc>
        <w:tc>
          <w:tcPr>
            <w:tcW w:w="1985" w:type="dxa"/>
          </w:tcPr>
          <w:p w:rsidR="009C50A2" w:rsidRPr="00DF0586" w:rsidRDefault="000A0165" w:rsidP="00AF2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Герман А.Я. Султанов Р.Д.</w:t>
            </w:r>
          </w:p>
        </w:tc>
      </w:tr>
      <w:tr w:rsidR="00DF0586" w:rsidRPr="00DF0586" w:rsidTr="004C5E8F">
        <w:trPr>
          <w:trHeight w:val="291"/>
          <w:jc w:val="center"/>
        </w:trPr>
        <w:tc>
          <w:tcPr>
            <w:tcW w:w="1632" w:type="dxa"/>
          </w:tcPr>
          <w:p w:rsidR="00AF296E" w:rsidRPr="00DF0586" w:rsidRDefault="000A0165" w:rsidP="000A01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5</w:t>
            </w:r>
            <w:r w:rsidR="00AF296E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AF296E" w:rsidRPr="00DF0586">
              <w:rPr>
                <w:rFonts w:ascii="Times New Roman" w:hAnsi="Times New Roman"/>
              </w:rPr>
              <w:t>.2024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 районная детская библиотека</w:t>
            </w:r>
          </w:p>
        </w:tc>
        <w:tc>
          <w:tcPr>
            <w:tcW w:w="833" w:type="dxa"/>
          </w:tcPr>
          <w:p w:rsidR="00AF296E" w:rsidRPr="00DF0586" w:rsidRDefault="00AF296E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AF296E" w:rsidRPr="00DF0586" w:rsidRDefault="000A0165" w:rsidP="000A0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Веселые театральные минутки «Про всё на свете» (по произведениям Алтайских писателей)</w:t>
            </w:r>
          </w:p>
        </w:tc>
        <w:tc>
          <w:tcPr>
            <w:tcW w:w="1985" w:type="dxa"/>
          </w:tcPr>
          <w:p w:rsidR="000A0165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 </w:t>
            </w:r>
          </w:p>
          <w:p w:rsidR="00AF296E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Белая Т.Д.</w:t>
            </w:r>
          </w:p>
        </w:tc>
      </w:tr>
      <w:tr w:rsidR="00DF0586" w:rsidRPr="00DF0586" w:rsidTr="004C5E8F">
        <w:trPr>
          <w:trHeight w:val="291"/>
          <w:jc w:val="center"/>
        </w:trPr>
        <w:tc>
          <w:tcPr>
            <w:tcW w:w="1632" w:type="dxa"/>
          </w:tcPr>
          <w:p w:rsidR="00AF296E" w:rsidRPr="00DF0586" w:rsidRDefault="000A0165" w:rsidP="000A01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6</w:t>
            </w:r>
            <w:r w:rsidR="00AF296E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AF296E" w:rsidRPr="00DF0586">
              <w:rPr>
                <w:rFonts w:ascii="Times New Roman" w:hAnsi="Times New Roman"/>
              </w:rPr>
              <w:t>.2024</w:t>
            </w:r>
          </w:p>
          <w:p w:rsidR="000A0165" w:rsidRPr="00DF0586" w:rsidRDefault="000A0165" w:rsidP="000A01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РДК</w:t>
            </w:r>
          </w:p>
        </w:tc>
        <w:tc>
          <w:tcPr>
            <w:tcW w:w="833" w:type="dxa"/>
          </w:tcPr>
          <w:p w:rsidR="00AF296E" w:rsidRPr="00DF0586" w:rsidRDefault="00AF296E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AF296E" w:rsidRPr="00DF0586" w:rsidRDefault="000A0165" w:rsidP="00AF2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Игровая программа «Майское дерево»</w:t>
            </w:r>
          </w:p>
        </w:tc>
        <w:tc>
          <w:tcPr>
            <w:tcW w:w="1985" w:type="dxa"/>
          </w:tcPr>
          <w:p w:rsidR="000A0165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AF296E" w:rsidRPr="00DF0586" w:rsidRDefault="000A0165" w:rsidP="000A0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Цейзер</w:t>
            </w:r>
            <w:proofErr w:type="spellEnd"/>
            <w:r w:rsidRPr="00DF0586">
              <w:rPr>
                <w:rFonts w:ascii="Times New Roman" w:hAnsi="Times New Roman"/>
              </w:rPr>
              <w:t xml:space="preserve"> И.В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6D5062" w:rsidRPr="00DF0586" w:rsidRDefault="006D5062" w:rsidP="00F674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</w:t>
            </w:r>
            <w:r w:rsidR="00F6740D" w:rsidRPr="00DF0586">
              <w:rPr>
                <w:rFonts w:ascii="Times New Roman" w:hAnsi="Times New Roman"/>
              </w:rPr>
              <w:t>7</w:t>
            </w:r>
            <w:r w:rsidRPr="00DF0586">
              <w:rPr>
                <w:rFonts w:ascii="Times New Roman" w:hAnsi="Times New Roman"/>
              </w:rPr>
              <w:t>.0</w:t>
            </w:r>
            <w:r w:rsidR="00F6740D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6D5062" w:rsidRPr="00DF0586" w:rsidRDefault="00DF0586" w:rsidP="006D5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6D5062" w:rsidRPr="00DF0586">
              <w:rPr>
                <w:rFonts w:ascii="Times New Roman" w:hAnsi="Times New Roman"/>
              </w:rPr>
              <w:t>9-30</w:t>
            </w:r>
          </w:p>
        </w:tc>
        <w:tc>
          <w:tcPr>
            <w:tcW w:w="6769" w:type="dxa"/>
          </w:tcPr>
          <w:p w:rsidR="006D5062" w:rsidRPr="00DF0586" w:rsidRDefault="006D5062" w:rsidP="006D50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Заседание наградной комиссии </w:t>
            </w:r>
          </w:p>
        </w:tc>
        <w:tc>
          <w:tcPr>
            <w:tcW w:w="1985" w:type="dxa"/>
          </w:tcPr>
          <w:p w:rsidR="006D5062" w:rsidRPr="00DF0586" w:rsidRDefault="006D5062" w:rsidP="006D5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Ятлова</w:t>
            </w:r>
            <w:proofErr w:type="spellEnd"/>
            <w:r w:rsidRPr="00DF0586">
              <w:rPr>
                <w:rFonts w:ascii="Times New Roman" w:hAnsi="Times New Roman"/>
              </w:rPr>
              <w:t xml:space="preserve"> С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6D5062" w:rsidRPr="00DF0586" w:rsidRDefault="006D5062" w:rsidP="00F674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</w:t>
            </w:r>
            <w:r w:rsidR="00F6740D" w:rsidRPr="00DF0586">
              <w:rPr>
                <w:rFonts w:ascii="Times New Roman" w:hAnsi="Times New Roman"/>
              </w:rPr>
              <w:t>7</w:t>
            </w:r>
            <w:r w:rsidRPr="00DF0586">
              <w:rPr>
                <w:rFonts w:ascii="Times New Roman" w:hAnsi="Times New Roman"/>
              </w:rPr>
              <w:t>.0</w:t>
            </w:r>
            <w:r w:rsidR="00F6740D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6D5062" w:rsidRPr="00DF0586" w:rsidRDefault="006D5062" w:rsidP="006D5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30</w:t>
            </w:r>
          </w:p>
        </w:tc>
        <w:tc>
          <w:tcPr>
            <w:tcW w:w="6769" w:type="dxa"/>
          </w:tcPr>
          <w:p w:rsidR="006D5062" w:rsidRPr="00DF0586" w:rsidRDefault="006D5062" w:rsidP="006D50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5" w:type="dxa"/>
          </w:tcPr>
          <w:p w:rsidR="006D5062" w:rsidRPr="00DF0586" w:rsidRDefault="006D5062" w:rsidP="006D5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Ятлова</w:t>
            </w:r>
            <w:proofErr w:type="spellEnd"/>
            <w:r w:rsidRPr="00DF0586">
              <w:rPr>
                <w:rFonts w:ascii="Times New Roman" w:hAnsi="Times New Roman"/>
              </w:rPr>
              <w:t xml:space="preserve"> С.Н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9C50A2" w:rsidRPr="00DF0586" w:rsidRDefault="006D5062" w:rsidP="000A01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</w:t>
            </w:r>
            <w:r w:rsidR="000A0165" w:rsidRPr="00DF0586">
              <w:rPr>
                <w:rFonts w:ascii="Times New Roman" w:hAnsi="Times New Roman"/>
              </w:rPr>
              <w:t>7</w:t>
            </w:r>
            <w:r w:rsidR="009C50A2" w:rsidRPr="00DF0586">
              <w:rPr>
                <w:rFonts w:ascii="Times New Roman" w:hAnsi="Times New Roman"/>
              </w:rPr>
              <w:t>.0</w:t>
            </w:r>
            <w:r w:rsidR="000A0165" w:rsidRPr="00DF0586">
              <w:rPr>
                <w:rFonts w:ascii="Times New Roman" w:hAnsi="Times New Roman"/>
              </w:rPr>
              <w:t>5</w:t>
            </w:r>
            <w:r w:rsidR="009C50A2"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0A0165" w:rsidRPr="00DF0586" w:rsidRDefault="000A0165" w:rsidP="000A0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ОГЭ 9 класс (химия, информатика, обществознание)</w:t>
            </w:r>
          </w:p>
          <w:p w:rsidR="009C50A2" w:rsidRPr="00DF0586" w:rsidRDefault="009C50A2" w:rsidP="000A0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777511" w:rsidRPr="00DF0586" w:rsidRDefault="00777511" w:rsidP="000A0165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7.05.2024</w:t>
            </w:r>
            <w:r w:rsidRPr="00DF0586">
              <w:rPr>
                <w:rFonts w:ascii="Times New Roman" w:hAnsi="Times New Roman"/>
                <w:sz w:val="18"/>
                <w:szCs w:val="18"/>
              </w:rPr>
              <w:t xml:space="preserve"> районная детская библиотека</w:t>
            </w:r>
          </w:p>
        </w:tc>
        <w:tc>
          <w:tcPr>
            <w:tcW w:w="833" w:type="dxa"/>
          </w:tcPr>
          <w:p w:rsidR="00777511" w:rsidRPr="00DF0586" w:rsidRDefault="00777511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777511" w:rsidRPr="00DF0586" w:rsidRDefault="00777511" w:rsidP="000A0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День детской краеведческой книги «Алтайские писатели – современным детям: встречное движение»</w:t>
            </w:r>
          </w:p>
        </w:tc>
        <w:tc>
          <w:tcPr>
            <w:tcW w:w="1985" w:type="dxa"/>
          </w:tcPr>
          <w:p w:rsidR="00777511" w:rsidRPr="00DF0586" w:rsidRDefault="00777511" w:rsidP="00777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 </w:t>
            </w:r>
          </w:p>
          <w:p w:rsidR="00777511" w:rsidRPr="00DF0586" w:rsidRDefault="00777511" w:rsidP="00777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Белая Т.Д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6D5062" w:rsidRPr="00DF0586" w:rsidRDefault="006D5062" w:rsidP="00777511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</w:t>
            </w:r>
            <w:r w:rsidR="000A0165" w:rsidRPr="00DF0586">
              <w:rPr>
                <w:rFonts w:ascii="Times New Roman" w:hAnsi="Times New Roman"/>
              </w:rPr>
              <w:t>8</w:t>
            </w:r>
            <w:r w:rsidRPr="00DF0586">
              <w:rPr>
                <w:rFonts w:ascii="Times New Roman" w:hAnsi="Times New Roman"/>
              </w:rPr>
              <w:t>.0</w:t>
            </w:r>
            <w:r w:rsidR="000A0165" w:rsidRPr="00DF0586">
              <w:rPr>
                <w:rFonts w:ascii="Times New Roman" w:hAnsi="Times New Roman"/>
              </w:rPr>
              <w:t>5</w:t>
            </w:r>
            <w:r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6D5062" w:rsidRPr="00DF0586" w:rsidRDefault="00DF0586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</w:t>
            </w:r>
            <w:r w:rsidR="000A0165" w:rsidRPr="00DF0586">
              <w:rPr>
                <w:rFonts w:ascii="Times New Roman" w:hAnsi="Times New Roman"/>
              </w:rPr>
              <w:t>9-00</w:t>
            </w:r>
          </w:p>
        </w:tc>
        <w:tc>
          <w:tcPr>
            <w:tcW w:w="6769" w:type="dxa"/>
          </w:tcPr>
          <w:p w:rsidR="000A0165" w:rsidRPr="00DF0586" w:rsidRDefault="000A0165" w:rsidP="000A0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ЕГЭ 11 класс (русский язык) </w:t>
            </w:r>
          </w:p>
          <w:p w:rsidR="006D5062" w:rsidRPr="00DF0586" w:rsidRDefault="006D5062" w:rsidP="000A0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D5062" w:rsidRPr="00DF0586" w:rsidRDefault="000A0165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777511" w:rsidRPr="00DF0586" w:rsidRDefault="00777511" w:rsidP="00777511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9.05.2024</w:t>
            </w:r>
          </w:p>
        </w:tc>
        <w:tc>
          <w:tcPr>
            <w:tcW w:w="833" w:type="dxa"/>
          </w:tcPr>
          <w:p w:rsidR="00777511" w:rsidRPr="00DF0586" w:rsidRDefault="00777511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777511" w:rsidRPr="00DF0586" w:rsidRDefault="00777511" w:rsidP="00DF05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Районные соревнования «Безопасное колесо» </w:t>
            </w:r>
          </w:p>
        </w:tc>
        <w:tc>
          <w:tcPr>
            <w:tcW w:w="1985" w:type="dxa"/>
          </w:tcPr>
          <w:p w:rsidR="00777511" w:rsidRPr="00DF0586" w:rsidRDefault="00DF0586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777511" w:rsidRPr="00DF0586" w:rsidRDefault="00777511" w:rsidP="00777511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29.05.2024</w:t>
            </w:r>
          </w:p>
        </w:tc>
        <w:tc>
          <w:tcPr>
            <w:tcW w:w="833" w:type="dxa"/>
          </w:tcPr>
          <w:p w:rsidR="00777511" w:rsidRPr="00DF0586" w:rsidRDefault="00DF0586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777511" w:rsidRPr="00DF0586" w:rsidRDefault="00DF0586" w:rsidP="007775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Школа опекуна</w:t>
            </w:r>
          </w:p>
        </w:tc>
        <w:tc>
          <w:tcPr>
            <w:tcW w:w="1985" w:type="dxa"/>
          </w:tcPr>
          <w:p w:rsidR="00777511" w:rsidRPr="00DF0586" w:rsidRDefault="00DF0586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  <w:p w:rsidR="00DF0586" w:rsidRPr="00DF0586" w:rsidRDefault="00DF0586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Макарова Н.П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711597" w:rsidRPr="00DF0586" w:rsidRDefault="0024420D" w:rsidP="002442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30</w:t>
            </w:r>
            <w:r w:rsidR="00711597" w:rsidRPr="00DF0586">
              <w:rPr>
                <w:rFonts w:ascii="Times New Roman" w:hAnsi="Times New Roman"/>
              </w:rPr>
              <w:t>.0</w:t>
            </w:r>
            <w:r w:rsidRPr="00DF0586">
              <w:rPr>
                <w:rFonts w:ascii="Times New Roman" w:hAnsi="Times New Roman"/>
              </w:rPr>
              <w:t>5</w:t>
            </w:r>
            <w:r w:rsidR="00711597" w:rsidRPr="00DF0586">
              <w:rPr>
                <w:rFonts w:ascii="Times New Roman" w:hAnsi="Times New Roman"/>
              </w:rPr>
              <w:t>.2024</w:t>
            </w:r>
          </w:p>
        </w:tc>
        <w:tc>
          <w:tcPr>
            <w:tcW w:w="833" w:type="dxa"/>
          </w:tcPr>
          <w:p w:rsidR="00711597" w:rsidRPr="00DF0586" w:rsidRDefault="00711597" w:rsidP="00711597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10-00</w:t>
            </w:r>
          </w:p>
        </w:tc>
        <w:tc>
          <w:tcPr>
            <w:tcW w:w="6769" w:type="dxa"/>
          </w:tcPr>
          <w:p w:rsidR="00711597" w:rsidRPr="00DF0586" w:rsidRDefault="00711597" w:rsidP="00711597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Заседание административной комиссии</w:t>
            </w:r>
          </w:p>
        </w:tc>
        <w:tc>
          <w:tcPr>
            <w:tcW w:w="1985" w:type="dxa"/>
          </w:tcPr>
          <w:p w:rsidR="00711597" w:rsidRPr="00DF0586" w:rsidRDefault="00711597" w:rsidP="0071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Семёнова</w:t>
            </w:r>
            <w:proofErr w:type="spellEnd"/>
            <w:r w:rsidRPr="00DF0586">
              <w:rPr>
                <w:rFonts w:ascii="Times New Roman" w:hAnsi="Times New Roman"/>
              </w:rPr>
              <w:t xml:space="preserve"> С.А.</w:t>
            </w:r>
          </w:p>
        </w:tc>
      </w:tr>
      <w:tr w:rsidR="00DF0586" w:rsidRPr="00DF0586" w:rsidTr="00DF3B2A">
        <w:trPr>
          <w:jc w:val="center"/>
        </w:trPr>
        <w:tc>
          <w:tcPr>
            <w:tcW w:w="1632" w:type="dxa"/>
          </w:tcPr>
          <w:p w:rsidR="00DF0586" w:rsidRPr="00DF0586" w:rsidRDefault="00DF0586" w:rsidP="0024420D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31.05.2024</w:t>
            </w:r>
          </w:p>
        </w:tc>
        <w:tc>
          <w:tcPr>
            <w:tcW w:w="833" w:type="dxa"/>
          </w:tcPr>
          <w:p w:rsidR="00DF0586" w:rsidRPr="00DF0586" w:rsidRDefault="00DF0586" w:rsidP="00711597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09-00</w:t>
            </w:r>
          </w:p>
        </w:tc>
        <w:tc>
          <w:tcPr>
            <w:tcW w:w="6769" w:type="dxa"/>
          </w:tcPr>
          <w:p w:rsidR="00DF0586" w:rsidRPr="00DF0586" w:rsidRDefault="00DF0586" w:rsidP="00DF0586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ЕГЭ 11 класс</w:t>
            </w:r>
            <w:r w:rsidRPr="00DF0586">
              <w:rPr>
                <w:rFonts w:ascii="Times New Roman" w:hAnsi="Times New Roman"/>
              </w:rPr>
              <w:t xml:space="preserve"> </w:t>
            </w:r>
            <w:r w:rsidRPr="00DF0586">
              <w:rPr>
                <w:rFonts w:ascii="Times New Roman" w:hAnsi="Times New Roman"/>
              </w:rPr>
              <w:t>(</w:t>
            </w:r>
            <w:r w:rsidRPr="00DF0586">
              <w:rPr>
                <w:rFonts w:ascii="Times New Roman" w:hAnsi="Times New Roman"/>
              </w:rPr>
              <w:t>математика</w:t>
            </w:r>
            <w:r w:rsidRPr="00DF0586">
              <w:rPr>
                <w:rFonts w:ascii="Times New Roman" w:hAnsi="Times New Roman"/>
              </w:rPr>
              <w:t>)</w:t>
            </w:r>
            <w:r w:rsidRPr="00DF0586">
              <w:rPr>
                <w:rFonts w:ascii="Times New Roman" w:hAnsi="Times New Roman"/>
              </w:rPr>
              <w:t xml:space="preserve"> </w:t>
            </w:r>
          </w:p>
          <w:p w:rsidR="00DF0586" w:rsidRPr="00DF0586" w:rsidRDefault="00DF0586" w:rsidP="00DF05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F0586" w:rsidRPr="00DF0586" w:rsidRDefault="00DF0586" w:rsidP="00711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Акимова О.А.</w:t>
            </w:r>
          </w:p>
        </w:tc>
      </w:tr>
      <w:tr w:rsidR="00DF0586" w:rsidRPr="00DF0586" w:rsidTr="00DF3B2A">
        <w:trPr>
          <w:trHeight w:val="214"/>
          <w:jc w:val="center"/>
        </w:trPr>
        <w:tc>
          <w:tcPr>
            <w:tcW w:w="1632" w:type="dxa"/>
          </w:tcPr>
          <w:p w:rsidR="009C50A2" w:rsidRPr="00DF0586" w:rsidRDefault="00055E79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*</w:t>
            </w:r>
          </w:p>
          <w:p w:rsidR="005633E1" w:rsidRPr="00DF0586" w:rsidRDefault="005633E1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586">
              <w:rPr>
                <w:rFonts w:ascii="Times New Roman" w:hAnsi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777511" w:rsidP="00563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Работа музейной выставки «Летопись Победы»</w:t>
            </w:r>
          </w:p>
        </w:tc>
        <w:tc>
          <w:tcPr>
            <w:tcW w:w="1985" w:type="dxa"/>
          </w:tcPr>
          <w:p w:rsidR="000315C4" w:rsidRPr="00DF0586" w:rsidRDefault="000315C4" w:rsidP="0003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0315C4" w:rsidP="00031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Чайка Н.В.</w:t>
            </w:r>
          </w:p>
        </w:tc>
      </w:tr>
      <w:tr w:rsidR="00DF0586" w:rsidRPr="00DF0586" w:rsidTr="00DF3B2A">
        <w:trPr>
          <w:trHeight w:val="214"/>
          <w:jc w:val="center"/>
        </w:trPr>
        <w:tc>
          <w:tcPr>
            <w:tcW w:w="1632" w:type="dxa"/>
          </w:tcPr>
          <w:p w:rsidR="009C50A2" w:rsidRPr="00DF0586" w:rsidRDefault="00055E79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*</w:t>
            </w:r>
          </w:p>
          <w:p w:rsidR="005633E1" w:rsidRPr="00DF0586" w:rsidRDefault="005633E1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DF0586" w:rsidP="00563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Работа общественной приемной «Судьба солдата»</w:t>
            </w:r>
          </w:p>
        </w:tc>
        <w:tc>
          <w:tcPr>
            <w:tcW w:w="1985" w:type="dxa"/>
          </w:tcPr>
          <w:p w:rsidR="005633E1" w:rsidRPr="00DF0586" w:rsidRDefault="005633E1" w:rsidP="005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5633E1" w:rsidP="00563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Чайка Н.В.</w:t>
            </w:r>
          </w:p>
        </w:tc>
      </w:tr>
      <w:tr w:rsidR="00DF0586" w:rsidRPr="00DF0586" w:rsidTr="00DF3B2A">
        <w:trPr>
          <w:trHeight w:val="214"/>
          <w:jc w:val="center"/>
        </w:trPr>
        <w:tc>
          <w:tcPr>
            <w:tcW w:w="1632" w:type="dxa"/>
          </w:tcPr>
          <w:p w:rsidR="009C50A2" w:rsidRPr="00DF0586" w:rsidRDefault="005633E1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*</w:t>
            </w:r>
          </w:p>
          <w:p w:rsidR="005633E1" w:rsidRPr="00DF0586" w:rsidRDefault="005633E1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DF0586" w:rsidP="00563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Проведение тематических экскурсий для учащихся школ района</w:t>
            </w:r>
          </w:p>
        </w:tc>
        <w:tc>
          <w:tcPr>
            <w:tcW w:w="1985" w:type="dxa"/>
          </w:tcPr>
          <w:p w:rsidR="00DF0586" w:rsidRPr="00DF0586" w:rsidRDefault="00DF0586" w:rsidP="00DF05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DF0586" w:rsidP="00DF05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Чайка Н.В.</w:t>
            </w:r>
          </w:p>
        </w:tc>
      </w:tr>
      <w:tr w:rsidR="00DF0586" w:rsidRPr="00DF0586" w:rsidTr="00DF3B2A">
        <w:trPr>
          <w:trHeight w:val="214"/>
          <w:jc w:val="center"/>
        </w:trPr>
        <w:tc>
          <w:tcPr>
            <w:tcW w:w="1632" w:type="dxa"/>
          </w:tcPr>
          <w:p w:rsidR="009C50A2" w:rsidRPr="00DF0586" w:rsidRDefault="005633E1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*</w:t>
            </w:r>
          </w:p>
          <w:p w:rsidR="005633E1" w:rsidRPr="00DF0586" w:rsidRDefault="005633E1" w:rsidP="009C50A2">
            <w:pPr>
              <w:spacing w:after="0" w:line="240" w:lineRule="auto"/>
              <w:ind w:left="-35" w:right="-39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  <w:sz w:val="18"/>
                <w:szCs w:val="18"/>
              </w:rPr>
              <w:t>в течении месяца</w:t>
            </w:r>
          </w:p>
        </w:tc>
        <w:tc>
          <w:tcPr>
            <w:tcW w:w="833" w:type="dxa"/>
          </w:tcPr>
          <w:p w:rsidR="009C50A2" w:rsidRPr="00DF0586" w:rsidRDefault="009C50A2" w:rsidP="009C50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50A2" w:rsidRPr="00DF0586" w:rsidRDefault="00DF0586" w:rsidP="00DF0586">
            <w:pPr>
              <w:spacing w:after="0" w:line="240" w:lineRule="auto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 xml:space="preserve">Акция «Мы помним, мы гордимся» (реализация проекта «Время требует») установление информационной стелы на улице </w:t>
            </w:r>
            <w:proofErr w:type="spellStart"/>
            <w:r w:rsidRPr="00DF0586">
              <w:rPr>
                <w:rFonts w:ascii="Times New Roman" w:hAnsi="Times New Roman"/>
              </w:rPr>
              <w:t>Уланина</w:t>
            </w:r>
            <w:proofErr w:type="spellEnd"/>
            <w:r w:rsidRPr="00DF0586">
              <w:rPr>
                <w:rFonts w:ascii="Times New Roman" w:hAnsi="Times New Roman"/>
              </w:rPr>
              <w:t xml:space="preserve"> в с. Табуны</w:t>
            </w:r>
          </w:p>
        </w:tc>
        <w:tc>
          <w:tcPr>
            <w:tcW w:w="1985" w:type="dxa"/>
          </w:tcPr>
          <w:p w:rsidR="00DF0586" w:rsidRPr="00DF0586" w:rsidRDefault="00DF0586" w:rsidP="00DF05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586">
              <w:rPr>
                <w:rFonts w:ascii="Times New Roman" w:hAnsi="Times New Roman"/>
              </w:rPr>
              <w:t>Габ</w:t>
            </w:r>
            <w:proofErr w:type="spellEnd"/>
            <w:r w:rsidRPr="00DF0586">
              <w:rPr>
                <w:rFonts w:ascii="Times New Roman" w:hAnsi="Times New Roman"/>
              </w:rPr>
              <w:t xml:space="preserve"> Ю.П.</w:t>
            </w:r>
          </w:p>
          <w:p w:rsidR="009C50A2" w:rsidRPr="00DF0586" w:rsidRDefault="00DF0586" w:rsidP="00DF05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586">
              <w:rPr>
                <w:rFonts w:ascii="Times New Roman" w:hAnsi="Times New Roman"/>
              </w:rPr>
              <w:t>Чайка Н.В.</w:t>
            </w:r>
          </w:p>
        </w:tc>
      </w:tr>
    </w:tbl>
    <w:p w:rsidR="00673005" w:rsidRPr="00DF0586" w:rsidRDefault="00673005" w:rsidP="005119BA">
      <w:pPr>
        <w:ind w:left="720"/>
        <w:rPr>
          <w:rFonts w:ascii="Times New Roman" w:hAnsi="Times New Roman"/>
          <w:i/>
          <w:sz w:val="20"/>
          <w:szCs w:val="20"/>
        </w:rPr>
      </w:pPr>
    </w:p>
    <w:p w:rsidR="005A7303" w:rsidRPr="00DF0586" w:rsidRDefault="005119BA" w:rsidP="005119BA">
      <w:pPr>
        <w:ind w:left="720"/>
        <w:rPr>
          <w:rFonts w:ascii="Times New Roman" w:hAnsi="Times New Roman"/>
          <w:sz w:val="20"/>
          <w:szCs w:val="20"/>
        </w:rPr>
      </w:pPr>
      <w:r w:rsidRPr="00DF0586">
        <w:rPr>
          <w:rFonts w:ascii="Times New Roman" w:hAnsi="Times New Roman"/>
          <w:i/>
          <w:sz w:val="20"/>
          <w:szCs w:val="20"/>
        </w:rPr>
        <w:t xml:space="preserve">*- дата </w:t>
      </w:r>
      <w:r w:rsidR="00F11A22" w:rsidRPr="00DF0586">
        <w:rPr>
          <w:rFonts w:ascii="Times New Roman" w:hAnsi="Times New Roman"/>
          <w:i/>
          <w:sz w:val="20"/>
          <w:szCs w:val="20"/>
        </w:rPr>
        <w:t xml:space="preserve">и время </w:t>
      </w:r>
      <w:r w:rsidRPr="00DF0586">
        <w:rPr>
          <w:rFonts w:ascii="Times New Roman" w:hAnsi="Times New Roman"/>
          <w:i/>
          <w:sz w:val="20"/>
          <w:szCs w:val="20"/>
        </w:rPr>
        <w:t>проведения буд</w:t>
      </w:r>
      <w:r w:rsidR="00F11A22" w:rsidRPr="00DF0586">
        <w:rPr>
          <w:rFonts w:ascii="Times New Roman" w:hAnsi="Times New Roman"/>
          <w:i/>
          <w:sz w:val="20"/>
          <w:szCs w:val="20"/>
        </w:rPr>
        <w:t>у</w:t>
      </w:r>
      <w:r w:rsidRPr="00DF0586">
        <w:rPr>
          <w:rFonts w:ascii="Times New Roman" w:hAnsi="Times New Roman"/>
          <w:i/>
          <w:sz w:val="20"/>
          <w:szCs w:val="20"/>
        </w:rPr>
        <w:t>т сообщен</w:t>
      </w:r>
      <w:r w:rsidR="00F11A22" w:rsidRPr="00DF0586">
        <w:rPr>
          <w:rFonts w:ascii="Times New Roman" w:hAnsi="Times New Roman"/>
          <w:i/>
          <w:sz w:val="20"/>
          <w:szCs w:val="20"/>
        </w:rPr>
        <w:t>ы</w:t>
      </w:r>
      <w:r w:rsidRPr="00DF0586">
        <w:rPr>
          <w:rFonts w:ascii="Times New Roman" w:hAnsi="Times New Roman"/>
          <w:i/>
          <w:sz w:val="20"/>
          <w:szCs w:val="20"/>
        </w:rPr>
        <w:t xml:space="preserve"> дополнительно       </w:t>
      </w:r>
      <w:bookmarkEnd w:id="0"/>
    </w:p>
    <w:sectPr w:rsidR="005A7303" w:rsidRPr="00DF0586" w:rsidSect="002338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3E52"/>
    <w:multiLevelType w:val="hybridMultilevel"/>
    <w:tmpl w:val="3E08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A0F69"/>
    <w:multiLevelType w:val="hybridMultilevel"/>
    <w:tmpl w:val="A38CB5E8"/>
    <w:lvl w:ilvl="0" w:tplc="F692CF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930E9"/>
    <w:multiLevelType w:val="hybridMultilevel"/>
    <w:tmpl w:val="1C2C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70C8"/>
    <w:multiLevelType w:val="hybridMultilevel"/>
    <w:tmpl w:val="693C9916"/>
    <w:lvl w:ilvl="0" w:tplc="CC9886FE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F9"/>
    <w:rsid w:val="00000A5D"/>
    <w:rsid w:val="0000213B"/>
    <w:rsid w:val="0000738C"/>
    <w:rsid w:val="0000789A"/>
    <w:rsid w:val="000115DA"/>
    <w:rsid w:val="00017AF1"/>
    <w:rsid w:val="00022BB7"/>
    <w:rsid w:val="00023574"/>
    <w:rsid w:val="0002534F"/>
    <w:rsid w:val="00027E7C"/>
    <w:rsid w:val="000315C4"/>
    <w:rsid w:val="0003538A"/>
    <w:rsid w:val="000354F7"/>
    <w:rsid w:val="000359F8"/>
    <w:rsid w:val="00036D00"/>
    <w:rsid w:val="0004275A"/>
    <w:rsid w:val="00042966"/>
    <w:rsid w:val="00042C66"/>
    <w:rsid w:val="00044910"/>
    <w:rsid w:val="00045712"/>
    <w:rsid w:val="0005116B"/>
    <w:rsid w:val="00053CC8"/>
    <w:rsid w:val="00055E79"/>
    <w:rsid w:val="00056F77"/>
    <w:rsid w:val="00056FF2"/>
    <w:rsid w:val="0006659F"/>
    <w:rsid w:val="000666A4"/>
    <w:rsid w:val="00070CD6"/>
    <w:rsid w:val="00092B19"/>
    <w:rsid w:val="00094998"/>
    <w:rsid w:val="000A0165"/>
    <w:rsid w:val="000A2902"/>
    <w:rsid w:val="000B4A2C"/>
    <w:rsid w:val="000B6533"/>
    <w:rsid w:val="000B6F5F"/>
    <w:rsid w:val="000C2183"/>
    <w:rsid w:val="000D1DD5"/>
    <w:rsid w:val="000E090C"/>
    <w:rsid w:val="000F1A44"/>
    <w:rsid w:val="000F3D7B"/>
    <w:rsid w:val="000F528D"/>
    <w:rsid w:val="000F738D"/>
    <w:rsid w:val="000F7ED6"/>
    <w:rsid w:val="00103EE8"/>
    <w:rsid w:val="00112867"/>
    <w:rsid w:val="00113A88"/>
    <w:rsid w:val="00125D15"/>
    <w:rsid w:val="00127624"/>
    <w:rsid w:val="00145021"/>
    <w:rsid w:val="0015234C"/>
    <w:rsid w:val="00152B56"/>
    <w:rsid w:val="00161B24"/>
    <w:rsid w:val="00170110"/>
    <w:rsid w:val="00170B0E"/>
    <w:rsid w:val="0017299C"/>
    <w:rsid w:val="00173C86"/>
    <w:rsid w:val="001750C4"/>
    <w:rsid w:val="001766A4"/>
    <w:rsid w:val="00177E41"/>
    <w:rsid w:val="00183992"/>
    <w:rsid w:val="0018487E"/>
    <w:rsid w:val="0018564B"/>
    <w:rsid w:val="00194607"/>
    <w:rsid w:val="00197FE4"/>
    <w:rsid w:val="001A4A40"/>
    <w:rsid w:val="001A6B53"/>
    <w:rsid w:val="001B0CB2"/>
    <w:rsid w:val="001B38C2"/>
    <w:rsid w:val="001B4D9C"/>
    <w:rsid w:val="001C42CD"/>
    <w:rsid w:val="001D50A7"/>
    <w:rsid w:val="001E4D80"/>
    <w:rsid w:val="001E4F06"/>
    <w:rsid w:val="001F2CA0"/>
    <w:rsid w:val="001F7694"/>
    <w:rsid w:val="00201398"/>
    <w:rsid w:val="00206A36"/>
    <w:rsid w:val="00212539"/>
    <w:rsid w:val="0021254A"/>
    <w:rsid w:val="002150C7"/>
    <w:rsid w:val="0022140A"/>
    <w:rsid w:val="00223699"/>
    <w:rsid w:val="002247CC"/>
    <w:rsid w:val="002332CD"/>
    <w:rsid w:val="0023384F"/>
    <w:rsid w:val="0023491F"/>
    <w:rsid w:val="002374E4"/>
    <w:rsid w:val="00240683"/>
    <w:rsid w:val="00241672"/>
    <w:rsid w:val="0024420D"/>
    <w:rsid w:val="00246F8C"/>
    <w:rsid w:val="00247D66"/>
    <w:rsid w:val="0025398A"/>
    <w:rsid w:val="00254F55"/>
    <w:rsid w:val="0025648A"/>
    <w:rsid w:val="00264D7A"/>
    <w:rsid w:val="00266305"/>
    <w:rsid w:val="002751D4"/>
    <w:rsid w:val="002766DD"/>
    <w:rsid w:val="00276CF5"/>
    <w:rsid w:val="00277023"/>
    <w:rsid w:val="002847ED"/>
    <w:rsid w:val="00285651"/>
    <w:rsid w:val="002A770D"/>
    <w:rsid w:val="002A7DF5"/>
    <w:rsid w:val="002B2A4B"/>
    <w:rsid w:val="002B2C8B"/>
    <w:rsid w:val="002B7EC4"/>
    <w:rsid w:val="002C14F0"/>
    <w:rsid w:val="002C5194"/>
    <w:rsid w:val="002C5CC4"/>
    <w:rsid w:val="002D0FAA"/>
    <w:rsid w:val="002E1E67"/>
    <w:rsid w:val="002E6B2E"/>
    <w:rsid w:val="002E74EF"/>
    <w:rsid w:val="002E7C2C"/>
    <w:rsid w:val="002F2FFD"/>
    <w:rsid w:val="002F6CA4"/>
    <w:rsid w:val="0030116C"/>
    <w:rsid w:val="003043B7"/>
    <w:rsid w:val="0030723F"/>
    <w:rsid w:val="00315C48"/>
    <w:rsid w:val="0031781A"/>
    <w:rsid w:val="00324D5E"/>
    <w:rsid w:val="0032570A"/>
    <w:rsid w:val="00326BC3"/>
    <w:rsid w:val="003272EA"/>
    <w:rsid w:val="00333B52"/>
    <w:rsid w:val="0033516E"/>
    <w:rsid w:val="00335C6C"/>
    <w:rsid w:val="0033722E"/>
    <w:rsid w:val="0034493B"/>
    <w:rsid w:val="00345183"/>
    <w:rsid w:val="003459E9"/>
    <w:rsid w:val="0034640F"/>
    <w:rsid w:val="00352325"/>
    <w:rsid w:val="00357BAB"/>
    <w:rsid w:val="003617B5"/>
    <w:rsid w:val="00363336"/>
    <w:rsid w:val="00363966"/>
    <w:rsid w:val="003711BC"/>
    <w:rsid w:val="00375DC2"/>
    <w:rsid w:val="00381CE3"/>
    <w:rsid w:val="0038207E"/>
    <w:rsid w:val="003824CD"/>
    <w:rsid w:val="003B6B4A"/>
    <w:rsid w:val="003C390F"/>
    <w:rsid w:val="003C3B4D"/>
    <w:rsid w:val="003C40ED"/>
    <w:rsid w:val="003D1CEC"/>
    <w:rsid w:val="003D2BED"/>
    <w:rsid w:val="003D52F4"/>
    <w:rsid w:val="003D5365"/>
    <w:rsid w:val="003D6A48"/>
    <w:rsid w:val="003D6CC8"/>
    <w:rsid w:val="003E1A13"/>
    <w:rsid w:val="003F0619"/>
    <w:rsid w:val="003F48FC"/>
    <w:rsid w:val="003F628E"/>
    <w:rsid w:val="003F7B31"/>
    <w:rsid w:val="00400257"/>
    <w:rsid w:val="004011E5"/>
    <w:rsid w:val="00404BC6"/>
    <w:rsid w:val="004070B2"/>
    <w:rsid w:val="0042072A"/>
    <w:rsid w:val="0042322A"/>
    <w:rsid w:val="004247EB"/>
    <w:rsid w:val="0042772F"/>
    <w:rsid w:val="00435798"/>
    <w:rsid w:val="004368A8"/>
    <w:rsid w:val="0043731B"/>
    <w:rsid w:val="00440F6E"/>
    <w:rsid w:val="0044195B"/>
    <w:rsid w:val="00445F05"/>
    <w:rsid w:val="004555C1"/>
    <w:rsid w:val="0046048C"/>
    <w:rsid w:val="00461424"/>
    <w:rsid w:val="00467B69"/>
    <w:rsid w:val="004725B7"/>
    <w:rsid w:val="00472BA8"/>
    <w:rsid w:val="00473060"/>
    <w:rsid w:val="00473234"/>
    <w:rsid w:val="00477048"/>
    <w:rsid w:val="0048518B"/>
    <w:rsid w:val="004920EE"/>
    <w:rsid w:val="004946B0"/>
    <w:rsid w:val="004954D7"/>
    <w:rsid w:val="00495AF2"/>
    <w:rsid w:val="0049622E"/>
    <w:rsid w:val="00497BB5"/>
    <w:rsid w:val="004A03A4"/>
    <w:rsid w:val="004A6E7D"/>
    <w:rsid w:val="004B6D54"/>
    <w:rsid w:val="004C5E8F"/>
    <w:rsid w:val="004C71A2"/>
    <w:rsid w:val="004C744B"/>
    <w:rsid w:val="004D6DDE"/>
    <w:rsid w:val="004D6F97"/>
    <w:rsid w:val="004E1BC8"/>
    <w:rsid w:val="004E6A23"/>
    <w:rsid w:val="004F23FB"/>
    <w:rsid w:val="004F6856"/>
    <w:rsid w:val="00500B68"/>
    <w:rsid w:val="00500DB2"/>
    <w:rsid w:val="0050136C"/>
    <w:rsid w:val="00502753"/>
    <w:rsid w:val="00504904"/>
    <w:rsid w:val="00507ED8"/>
    <w:rsid w:val="0051114D"/>
    <w:rsid w:val="005119BA"/>
    <w:rsid w:val="00523D6D"/>
    <w:rsid w:val="00524A3A"/>
    <w:rsid w:val="00524A67"/>
    <w:rsid w:val="005303AF"/>
    <w:rsid w:val="00530C94"/>
    <w:rsid w:val="005313CE"/>
    <w:rsid w:val="00534D87"/>
    <w:rsid w:val="00535C91"/>
    <w:rsid w:val="00541783"/>
    <w:rsid w:val="005451AA"/>
    <w:rsid w:val="00550690"/>
    <w:rsid w:val="00551206"/>
    <w:rsid w:val="00553543"/>
    <w:rsid w:val="00555B24"/>
    <w:rsid w:val="0055794A"/>
    <w:rsid w:val="00561403"/>
    <w:rsid w:val="00561D92"/>
    <w:rsid w:val="005633E1"/>
    <w:rsid w:val="00564083"/>
    <w:rsid w:val="00565457"/>
    <w:rsid w:val="00577317"/>
    <w:rsid w:val="00581044"/>
    <w:rsid w:val="00581421"/>
    <w:rsid w:val="00587A64"/>
    <w:rsid w:val="00592C67"/>
    <w:rsid w:val="00596AD5"/>
    <w:rsid w:val="00596CC2"/>
    <w:rsid w:val="00597F8B"/>
    <w:rsid w:val="005A7303"/>
    <w:rsid w:val="005B11AB"/>
    <w:rsid w:val="005B26D8"/>
    <w:rsid w:val="005B6C8B"/>
    <w:rsid w:val="005C190D"/>
    <w:rsid w:val="005C1EE8"/>
    <w:rsid w:val="005C282E"/>
    <w:rsid w:val="005C58B0"/>
    <w:rsid w:val="005D1102"/>
    <w:rsid w:val="005D47A7"/>
    <w:rsid w:val="005D529A"/>
    <w:rsid w:val="005D65CD"/>
    <w:rsid w:val="005E4BF9"/>
    <w:rsid w:val="005E6181"/>
    <w:rsid w:val="005F50C3"/>
    <w:rsid w:val="005F6238"/>
    <w:rsid w:val="005F6E8E"/>
    <w:rsid w:val="006018C8"/>
    <w:rsid w:val="00602B45"/>
    <w:rsid w:val="00602BBE"/>
    <w:rsid w:val="00615275"/>
    <w:rsid w:val="00615F50"/>
    <w:rsid w:val="006177B2"/>
    <w:rsid w:val="006234DD"/>
    <w:rsid w:val="00633385"/>
    <w:rsid w:val="00635175"/>
    <w:rsid w:val="0063533D"/>
    <w:rsid w:val="00637D00"/>
    <w:rsid w:val="00644D0B"/>
    <w:rsid w:val="00652836"/>
    <w:rsid w:val="00660B61"/>
    <w:rsid w:val="00660CF9"/>
    <w:rsid w:val="00662620"/>
    <w:rsid w:val="00662B50"/>
    <w:rsid w:val="0066720B"/>
    <w:rsid w:val="00673005"/>
    <w:rsid w:val="00673310"/>
    <w:rsid w:val="00676807"/>
    <w:rsid w:val="0067680C"/>
    <w:rsid w:val="00681507"/>
    <w:rsid w:val="0069665B"/>
    <w:rsid w:val="0069672C"/>
    <w:rsid w:val="006979E6"/>
    <w:rsid w:val="006A45E3"/>
    <w:rsid w:val="006B316D"/>
    <w:rsid w:val="006B3AC2"/>
    <w:rsid w:val="006C16A3"/>
    <w:rsid w:val="006C2CF1"/>
    <w:rsid w:val="006C713B"/>
    <w:rsid w:val="006D0681"/>
    <w:rsid w:val="006D503B"/>
    <w:rsid w:val="006D5062"/>
    <w:rsid w:val="006D7F17"/>
    <w:rsid w:val="006E2B28"/>
    <w:rsid w:val="006E3255"/>
    <w:rsid w:val="006F281E"/>
    <w:rsid w:val="00701144"/>
    <w:rsid w:val="00701424"/>
    <w:rsid w:val="00702154"/>
    <w:rsid w:val="00704190"/>
    <w:rsid w:val="00710148"/>
    <w:rsid w:val="00711597"/>
    <w:rsid w:val="00714E6F"/>
    <w:rsid w:val="00716880"/>
    <w:rsid w:val="00723FD0"/>
    <w:rsid w:val="00725748"/>
    <w:rsid w:val="00744A60"/>
    <w:rsid w:val="00745B4F"/>
    <w:rsid w:val="007464F8"/>
    <w:rsid w:val="007465A9"/>
    <w:rsid w:val="0075011A"/>
    <w:rsid w:val="0075254A"/>
    <w:rsid w:val="00752CBB"/>
    <w:rsid w:val="007571E6"/>
    <w:rsid w:val="00777511"/>
    <w:rsid w:val="00777A03"/>
    <w:rsid w:val="00786888"/>
    <w:rsid w:val="00794BF3"/>
    <w:rsid w:val="00795391"/>
    <w:rsid w:val="007977E0"/>
    <w:rsid w:val="007A0328"/>
    <w:rsid w:val="007A1697"/>
    <w:rsid w:val="007A3C2D"/>
    <w:rsid w:val="007A7BA0"/>
    <w:rsid w:val="007B1867"/>
    <w:rsid w:val="007C46BF"/>
    <w:rsid w:val="007D3E98"/>
    <w:rsid w:val="007D4B31"/>
    <w:rsid w:val="007E12C6"/>
    <w:rsid w:val="007E22E8"/>
    <w:rsid w:val="007E68A9"/>
    <w:rsid w:val="007E6E8E"/>
    <w:rsid w:val="007F23E6"/>
    <w:rsid w:val="00801D69"/>
    <w:rsid w:val="008066E8"/>
    <w:rsid w:val="00810150"/>
    <w:rsid w:val="00814694"/>
    <w:rsid w:val="00820087"/>
    <w:rsid w:val="008227DB"/>
    <w:rsid w:val="00822FD0"/>
    <w:rsid w:val="00825A69"/>
    <w:rsid w:val="00832043"/>
    <w:rsid w:val="0083382E"/>
    <w:rsid w:val="008341AB"/>
    <w:rsid w:val="00834383"/>
    <w:rsid w:val="00840C3A"/>
    <w:rsid w:val="00846ACB"/>
    <w:rsid w:val="00852B68"/>
    <w:rsid w:val="00854750"/>
    <w:rsid w:val="00856E6E"/>
    <w:rsid w:val="0085762D"/>
    <w:rsid w:val="008723BC"/>
    <w:rsid w:val="00875CC7"/>
    <w:rsid w:val="00880551"/>
    <w:rsid w:val="008854A5"/>
    <w:rsid w:val="008904C1"/>
    <w:rsid w:val="008A0B7E"/>
    <w:rsid w:val="008A7D80"/>
    <w:rsid w:val="008B0AC3"/>
    <w:rsid w:val="008B1C2D"/>
    <w:rsid w:val="008C0604"/>
    <w:rsid w:val="008C1E2D"/>
    <w:rsid w:val="008C2388"/>
    <w:rsid w:val="008C2724"/>
    <w:rsid w:val="008C569E"/>
    <w:rsid w:val="008E25CE"/>
    <w:rsid w:val="008E25ED"/>
    <w:rsid w:val="008E37E8"/>
    <w:rsid w:val="008E4244"/>
    <w:rsid w:val="008F45C5"/>
    <w:rsid w:val="008F6BA6"/>
    <w:rsid w:val="00912E81"/>
    <w:rsid w:val="009178F8"/>
    <w:rsid w:val="00925D97"/>
    <w:rsid w:val="00930A3F"/>
    <w:rsid w:val="00930DB9"/>
    <w:rsid w:val="00935773"/>
    <w:rsid w:val="00936BF5"/>
    <w:rsid w:val="00942751"/>
    <w:rsid w:val="0094385C"/>
    <w:rsid w:val="00945B32"/>
    <w:rsid w:val="00954E7D"/>
    <w:rsid w:val="00960120"/>
    <w:rsid w:val="00980116"/>
    <w:rsid w:val="00990C5A"/>
    <w:rsid w:val="00992D9E"/>
    <w:rsid w:val="009A7D54"/>
    <w:rsid w:val="009B0B17"/>
    <w:rsid w:val="009B1124"/>
    <w:rsid w:val="009B4DBA"/>
    <w:rsid w:val="009B4FA7"/>
    <w:rsid w:val="009C50A2"/>
    <w:rsid w:val="009D2EA1"/>
    <w:rsid w:val="009E233A"/>
    <w:rsid w:val="009E346B"/>
    <w:rsid w:val="009E483D"/>
    <w:rsid w:val="009E7DF5"/>
    <w:rsid w:val="00A03F18"/>
    <w:rsid w:val="00A07F56"/>
    <w:rsid w:val="00A07F94"/>
    <w:rsid w:val="00A13D37"/>
    <w:rsid w:val="00A15442"/>
    <w:rsid w:val="00A1745D"/>
    <w:rsid w:val="00A255D5"/>
    <w:rsid w:val="00A3371D"/>
    <w:rsid w:val="00A44217"/>
    <w:rsid w:val="00A44B4D"/>
    <w:rsid w:val="00A535F9"/>
    <w:rsid w:val="00A53F02"/>
    <w:rsid w:val="00A545B0"/>
    <w:rsid w:val="00A60AE6"/>
    <w:rsid w:val="00A6135C"/>
    <w:rsid w:val="00A6148F"/>
    <w:rsid w:val="00A713A7"/>
    <w:rsid w:val="00A7443B"/>
    <w:rsid w:val="00A7627B"/>
    <w:rsid w:val="00A8205B"/>
    <w:rsid w:val="00A82098"/>
    <w:rsid w:val="00A83121"/>
    <w:rsid w:val="00A84632"/>
    <w:rsid w:val="00A853B6"/>
    <w:rsid w:val="00A91BA2"/>
    <w:rsid w:val="00A94CA6"/>
    <w:rsid w:val="00AA5C39"/>
    <w:rsid w:val="00AB515E"/>
    <w:rsid w:val="00AB53D3"/>
    <w:rsid w:val="00AC1F8C"/>
    <w:rsid w:val="00AC4F9A"/>
    <w:rsid w:val="00AC534B"/>
    <w:rsid w:val="00AD1311"/>
    <w:rsid w:val="00AE1A70"/>
    <w:rsid w:val="00AE3323"/>
    <w:rsid w:val="00AE45EF"/>
    <w:rsid w:val="00AE64DE"/>
    <w:rsid w:val="00AE7C02"/>
    <w:rsid w:val="00AF02B6"/>
    <w:rsid w:val="00AF296E"/>
    <w:rsid w:val="00AF358B"/>
    <w:rsid w:val="00AF4C32"/>
    <w:rsid w:val="00AF5EE2"/>
    <w:rsid w:val="00B26FB3"/>
    <w:rsid w:val="00B311F4"/>
    <w:rsid w:val="00B37703"/>
    <w:rsid w:val="00B42F5A"/>
    <w:rsid w:val="00B431B7"/>
    <w:rsid w:val="00B47A92"/>
    <w:rsid w:val="00B52028"/>
    <w:rsid w:val="00B52B30"/>
    <w:rsid w:val="00B64386"/>
    <w:rsid w:val="00B64E9C"/>
    <w:rsid w:val="00B652A1"/>
    <w:rsid w:val="00B66387"/>
    <w:rsid w:val="00B73051"/>
    <w:rsid w:val="00B82AFF"/>
    <w:rsid w:val="00B85941"/>
    <w:rsid w:val="00B94175"/>
    <w:rsid w:val="00B941AE"/>
    <w:rsid w:val="00BA281B"/>
    <w:rsid w:val="00BA45B2"/>
    <w:rsid w:val="00BB26CC"/>
    <w:rsid w:val="00BB2CE1"/>
    <w:rsid w:val="00BC434C"/>
    <w:rsid w:val="00BD1D0D"/>
    <w:rsid w:val="00BD4113"/>
    <w:rsid w:val="00BD56CA"/>
    <w:rsid w:val="00BE18D7"/>
    <w:rsid w:val="00BE1A42"/>
    <w:rsid w:val="00BE6841"/>
    <w:rsid w:val="00BE6D78"/>
    <w:rsid w:val="00BF5929"/>
    <w:rsid w:val="00BF74AD"/>
    <w:rsid w:val="00C02753"/>
    <w:rsid w:val="00C052AD"/>
    <w:rsid w:val="00C10242"/>
    <w:rsid w:val="00C350E8"/>
    <w:rsid w:val="00C35F52"/>
    <w:rsid w:val="00C40F6C"/>
    <w:rsid w:val="00C47FB3"/>
    <w:rsid w:val="00C56BCD"/>
    <w:rsid w:val="00C57198"/>
    <w:rsid w:val="00C70C74"/>
    <w:rsid w:val="00C81169"/>
    <w:rsid w:val="00C90CE6"/>
    <w:rsid w:val="00C916EA"/>
    <w:rsid w:val="00CB60EC"/>
    <w:rsid w:val="00CC1617"/>
    <w:rsid w:val="00CD009C"/>
    <w:rsid w:val="00CD1C18"/>
    <w:rsid w:val="00CD28B5"/>
    <w:rsid w:val="00CD2F2A"/>
    <w:rsid w:val="00CD3F95"/>
    <w:rsid w:val="00CD5E8C"/>
    <w:rsid w:val="00CE1C5A"/>
    <w:rsid w:val="00CE22D6"/>
    <w:rsid w:val="00CE6AE5"/>
    <w:rsid w:val="00CF14E3"/>
    <w:rsid w:val="00CF2916"/>
    <w:rsid w:val="00CF2919"/>
    <w:rsid w:val="00CF6770"/>
    <w:rsid w:val="00CF719E"/>
    <w:rsid w:val="00D01A41"/>
    <w:rsid w:val="00D02BDF"/>
    <w:rsid w:val="00D13DFE"/>
    <w:rsid w:val="00D21C3F"/>
    <w:rsid w:val="00D34148"/>
    <w:rsid w:val="00D4720B"/>
    <w:rsid w:val="00D50912"/>
    <w:rsid w:val="00D60CC6"/>
    <w:rsid w:val="00D70BF1"/>
    <w:rsid w:val="00D74EA5"/>
    <w:rsid w:val="00D773F9"/>
    <w:rsid w:val="00D77F6B"/>
    <w:rsid w:val="00D81286"/>
    <w:rsid w:val="00D83FDF"/>
    <w:rsid w:val="00D879DF"/>
    <w:rsid w:val="00DA4012"/>
    <w:rsid w:val="00DA42E7"/>
    <w:rsid w:val="00DA6DF3"/>
    <w:rsid w:val="00DB03AD"/>
    <w:rsid w:val="00DC0BE6"/>
    <w:rsid w:val="00DC265E"/>
    <w:rsid w:val="00DC4FD2"/>
    <w:rsid w:val="00DC7768"/>
    <w:rsid w:val="00DE3059"/>
    <w:rsid w:val="00DE55BE"/>
    <w:rsid w:val="00DF0586"/>
    <w:rsid w:val="00DF1787"/>
    <w:rsid w:val="00DF1B90"/>
    <w:rsid w:val="00DF27E2"/>
    <w:rsid w:val="00DF3B2A"/>
    <w:rsid w:val="00DF4C02"/>
    <w:rsid w:val="00DF626B"/>
    <w:rsid w:val="00DF72D3"/>
    <w:rsid w:val="00DF78DD"/>
    <w:rsid w:val="00E07F9C"/>
    <w:rsid w:val="00E16C7A"/>
    <w:rsid w:val="00E17D1F"/>
    <w:rsid w:val="00E27426"/>
    <w:rsid w:val="00E27BD8"/>
    <w:rsid w:val="00E37A3F"/>
    <w:rsid w:val="00E52215"/>
    <w:rsid w:val="00E6450E"/>
    <w:rsid w:val="00E703D6"/>
    <w:rsid w:val="00E745B5"/>
    <w:rsid w:val="00E760BC"/>
    <w:rsid w:val="00E77061"/>
    <w:rsid w:val="00E8170C"/>
    <w:rsid w:val="00E84FD8"/>
    <w:rsid w:val="00E8751D"/>
    <w:rsid w:val="00E91EAC"/>
    <w:rsid w:val="00E94203"/>
    <w:rsid w:val="00EA077D"/>
    <w:rsid w:val="00EA2E65"/>
    <w:rsid w:val="00EA45FD"/>
    <w:rsid w:val="00EB2073"/>
    <w:rsid w:val="00EC5FEF"/>
    <w:rsid w:val="00ED542E"/>
    <w:rsid w:val="00ED7280"/>
    <w:rsid w:val="00EE1FF8"/>
    <w:rsid w:val="00EE63A1"/>
    <w:rsid w:val="00EE7B1A"/>
    <w:rsid w:val="00EE7E7D"/>
    <w:rsid w:val="00F04CDB"/>
    <w:rsid w:val="00F055E4"/>
    <w:rsid w:val="00F11A22"/>
    <w:rsid w:val="00F43520"/>
    <w:rsid w:val="00F43679"/>
    <w:rsid w:val="00F43B26"/>
    <w:rsid w:val="00F43E82"/>
    <w:rsid w:val="00F45F71"/>
    <w:rsid w:val="00F46BEE"/>
    <w:rsid w:val="00F47EE2"/>
    <w:rsid w:val="00F54C73"/>
    <w:rsid w:val="00F577F9"/>
    <w:rsid w:val="00F639F7"/>
    <w:rsid w:val="00F6740D"/>
    <w:rsid w:val="00F728FE"/>
    <w:rsid w:val="00F73706"/>
    <w:rsid w:val="00F839A0"/>
    <w:rsid w:val="00F83D12"/>
    <w:rsid w:val="00F92AF3"/>
    <w:rsid w:val="00F95199"/>
    <w:rsid w:val="00F954CE"/>
    <w:rsid w:val="00F95A2D"/>
    <w:rsid w:val="00F95C00"/>
    <w:rsid w:val="00FA5056"/>
    <w:rsid w:val="00FA7044"/>
    <w:rsid w:val="00FB0334"/>
    <w:rsid w:val="00FB0E81"/>
    <w:rsid w:val="00FB4AB4"/>
    <w:rsid w:val="00FC3909"/>
    <w:rsid w:val="00FC7039"/>
    <w:rsid w:val="00FD77E8"/>
    <w:rsid w:val="00FF19A9"/>
    <w:rsid w:val="00FF1C20"/>
    <w:rsid w:val="00FF2A02"/>
    <w:rsid w:val="00FF3843"/>
    <w:rsid w:val="00FF4DA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9A240-B5A0-46AB-8C5B-39E7B7B3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54C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8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0789A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704190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704190"/>
    <w:rPr>
      <w:rFonts w:ascii="Tahoma" w:hAnsi="Tahoma" w:cs="Tahoma"/>
      <w:sz w:val="16"/>
      <w:szCs w:val="16"/>
      <w:lang w:eastAsia="en-US"/>
    </w:rPr>
  </w:style>
  <w:style w:type="character" w:customStyle="1" w:styleId="rmcnromr">
    <w:name w:val="rmcnromr"/>
    <w:basedOn w:val="a0"/>
    <w:rsid w:val="00C052AD"/>
  </w:style>
  <w:style w:type="paragraph" w:customStyle="1" w:styleId="Default">
    <w:name w:val="Default"/>
    <w:rsid w:val="005D4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20C4-9FE4-4426-A83F-1C01360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Надежда Николаевна</dc:creator>
  <cp:keywords/>
  <dc:description/>
  <cp:lastModifiedBy>Пользователь Windows</cp:lastModifiedBy>
  <cp:revision>3</cp:revision>
  <cp:lastPrinted>2024-05-02T05:15:00Z</cp:lastPrinted>
  <dcterms:created xsi:type="dcterms:W3CDTF">2023-02-01T02:51:00Z</dcterms:created>
  <dcterms:modified xsi:type="dcterms:W3CDTF">2024-05-02T05:15:00Z</dcterms:modified>
</cp:coreProperties>
</file>